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1224" w:tblpY="804"/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9"/>
      </w:tblGrid>
      <w:tr w:rsidR="00181A42" w:rsidRPr="004B2AC7" w:rsidTr="002A2953">
        <w:trPr>
          <w:trHeight w:val="14408"/>
        </w:trPr>
        <w:tc>
          <w:tcPr>
            <w:tcW w:w="11479" w:type="dxa"/>
          </w:tcPr>
          <w:p w:rsidR="00181A42" w:rsidRPr="004B2AC7" w:rsidRDefault="00732FDA" w:rsidP="002A2953">
            <w:pPr>
              <w:ind w:left="67"/>
              <w:rPr>
                <w:rFonts w:ascii="TTKB Dik Temel Abece" w:hAnsi="TTKB Dik Temel Abece"/>
              </w:rPr>
            </w:pPr>
            <w:r w:rsidRPr="004B2AC7">
              <w:rPr>
                <w:rFonts w:ascii="TTKB Dik Temel Abece" w:hAnsi="TTKB Dik Temel Abece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107077</wp:posOffset>
                      </wp:positionH>
                      <wp:positionV relativeFrom="paragraph">
                        <wp:posOffset>7016115</wp:posOffset>
                      </wp:positionV>
                      <wp:extent cx="1110756" cy="1749777"/>
                      <wp:effectExtent l="0" t="0" r="0" b="317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0756" cy="17497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FDA" w:rsidRDefault="00732FDA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958850" cy="1569156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Boy holding pig pencil vector image on VectorStock.jpg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4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3217" cy="1576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" o:spid="_x0000_s1026" type="#_x0000_t202" style="position:absolute;left:0;text-align:left;margin-left:480.85pt;margin-top:552.45pt;width:87.45pt;height:1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" filled="f" stroked="f" strokeweight=".5pt">
                      <v:textbox>
                        <w:txbxContent>
                          <w:p w:rsidR="00732FDA" w:rsidRDefault="00732FD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58850" cy="1569156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Boy holding pig pencil vector image on VectorStock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4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17" cy="1576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DB5" w:rsidRPr="004B2AC7">
              <w:rPr>
                <w:rFonts w:ascii="TTKB Dik Temel Abece" w:hAnsi="TTKB Dik Temel Abece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92903</wp:posOffset>
                      </wp:positionH>
                      <wp:positionV relativeFrom="paragraph">
                        <wp:posOffset>1612640</wp:posOffset>
                      </wp:positionV>
                      <wp:extent cx="1916392" cy="1674112"/>
                      <wp:effectExtent l="0" t="0" r="0" b="254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392" cy="16741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DB5" w:rsidRDefault="00CB7DB5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630427" cy="1630427"/>
                                        <wp:effectExtent l="0" t="0" r="8255" b="8255"/>
                                        <wp:docPr id="16" name="Resi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remium Vector _ Illustration of school children flying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630427" cy="1630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27" type="#_x0000_t202" style="position:absolute;left:0;text-align:left;margin-left:432.5pt;margin-top:127pt;width:150.9pt;height:1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" filled="f" stroked="f" strokeweight=".5pt">
                      <v:textbox>
                        <w:txbxContent>
                          <w:p w:rsidR="00CB7DB5" w:rsidRDefault="00CB7DB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630427" cy="1630427"/>
                                  <wp:effectExtent l="0" t="0" r="8255" b="825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emium Vector _ Illustration of school children flyin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30427" cy="1630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1C2" w:rsidRPr="004B2AC7">
              <w:rPr>
                <w:rFonts w:ascii="TTKB Dik Temel Abece" w:hAnsi="TTKB Dik Temel Abece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759</wp:posOffset>
                      </wp:positionH>
                      <wp:positionV relativeFrom="paragraph">
                        <wp:posOffset>92626</wp:posOffset>
                      </wp:positionV>
                      <wp:extent cx="7215665" cy="8692308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5665" cy="86923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E2D" w:rsidRPr="000949F0" w:rsidRDefault="000949F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A.</w:t>
                                  </w:r>
                                  <w:r w:rsidRPr="000949F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0949F0">
                                    <w:rPr>
                                      <w:rFonts w:ascii="Comic Sans MS" w:hAnsi="Comic Sans MS"/>
                                      <w:b/>
                                    </w:rPr>
                                    <w:t>Aşağıdaki cümlelerdeki boş bırakılan yerleri, uygun kelimelerle doldurunuz.</w:t>
                                  </w:r>
                                  <w:r w:rsidR="004538D2">
                                    <w:rPr>
                                      <w:rFonts w:ascii="Comic Sans MS" w:hAnsi="Comic Sans MS"/>
                                      <w:b/>
                                    </w:rPr>
                                    <w:t>(</w:t>
                                  </w:r>
                                  <w:r w:rsidR="004538D2" w:rsidRPr="004538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0 puan</w:t>
                                  </w:r>
                                  <w:r w:rsidR="004538D2">
                                    <w:rPr>
                                      <w:rFonts w:ascii="Comic Sans MS" w:hAnsi="Comic Sans MS"/>
                                      <w:b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Style w:val="TabloKlavuzu"/>
                                    <w:tblW w:w="1057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62"/>
                                    <w:gridCol w:w="1762"/>
                                    <w:gridCol w:w="1762"/>
                                    <w:gridCol w:w="1762"/>
                                    <w:gridCol w:w="1762"/>
                                    <w:gridCol w:w="1762"/>
                                  </w:tblGrid>
                                  <w:tr w:rsidR="00093E2D" w:rsidTr="00F749CF">
                                    <w:trPr>
                                      <w:trHeight w:val="808"/>
                                    </w:trPr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D7630F" w:rsidRDefault="00806451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yaşam üçgen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 w:rsidP="00F749CF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D7630F" w:rsidRDefault="00820D85" w:rsidP="00F749CF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kahvereng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 w:rsidP="00E80A67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E80A67" w:rsidRDefault="00E80A67" w:rsidP="00E80A67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ica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565F20" w:rsidRDefault="00565F20" w:rsidP="00565F20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cırt cı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FB2F78" w:rsidRDefault="00FB2F78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 xml:space="preserve">   muc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 w:rsidP="00BF18D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BF18DD" w:rsidRDefault="00BF18DD" w:rsidP="00BF18D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radyasyon</w:t>
                                        </w:r>
                                      </w:p>
                                    </w:tc>
                                  </w:tr>
                                  <w:tr w:rsidR="00093E2D" w:rsidTr="00F749CF">
                                    <w:trPr>
                                      <w:trHeight w:val="808"/>
                                    </w:trPr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FD51D6" w:rsidRDefault="00FD51D6" w:rsidP="00FD51D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sağlı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AC3F6B" w:rsidRDefault="001B31B7" w:rsidP="00AC3F6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heyel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 w:rsidP="00FB2F7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FB2F78" w:rsidRDefault="00FB2F78" w:rsidP="00FB2F7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yeş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F749CF" w:rsidRDefault="00F749CF" w:rsidP="00F749CF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F749CF" w:rsidRDefault="00F749CF" w:rsidP="00F749CF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eğiti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6B7C31" w:rsidRDefault="006B7C31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E52F97"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teknoloj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2" w:type="dxa"/>
                                      </w:tcPr>
                                      <w:p w:rsidR="00093E2D" w:rsidRDefault="00093E2D" w:rsidP="0013694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</w:p>
                                      <w:p w:rsidR="0013694E" w:rsidRDefault="0013694E" w:rsidP="0013694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</w:rPr>
                                          <w:t>uçma</w:t>
                                        </w:r>
                                      </w:p>
                                    </w:tc>
                                  </w:tr>
                                </w:tbl>
                                <w:p w:rsidR="003A2F1D" w:rsidRDefault="003A2F1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820D85" w:rsidRDefault="00820D8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Dağlar fiziki haritalarda </w:t>
                                  </w:r>
                                  <w:r w:rsidR="0051010A">
                                    <w:rPr>
                                      <w:rFonts w:ascii="Comic Sans MS" w:hAnsi="Comic Sans MS"/>
                                    </w:rPr>
                                    <w:t xml:space="preserve"> ……………………………………… ve tonlarıyla gösterilir.</w:t>
                                  </w:r>
                                </w:p>
                                <w:p w:rsidR="0051010A" w:rsidRDefault="0051010A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1010A">
                                    <w:rPr>
                                      <w:rFonts w:ascii="Comic Sans MS" w:hAnsi="Comic Sans MS"/>
                                      <w:b/>
                                    </w:rPr>
                                    <w:t>2.</w:t>
                                  </w:r>
                                  <w:r w:rsidR="00465953" w:rsidRPr="0006493A">
                                    <w:rPr>
                                      <w:rFonts w:ascii="Comic Sans MS" w:hAnsi="Comic Sans MS"/>
                                    </w:rPr>
                                    <w:t xml:space="preserve">Akıllı tahta ……………………………. alanında </w:t>
                                  </w:r>
                                  <w:r w:rsidR="0006493A" w:rsidRPr="0006493A">
                                    <w:rPr>
                                      <w:rFonts w:ascii="Comic Sans MS" w:hAnsi="Comic Sans MS"/>
                                    </w:rPr>
                                    <w:t>kullanılan teknolojik bir alettir</w:t>
                                  </w:r>
                                  <w:r w:rsidR="0006493A">
                                    <w:rPr>
                                      <w:rFonts w:ascii="Comic Sans MS" w:hAnsi="Comic Sans MS"/>
                                      <w:b/>
                                    </w:rPr>
                                    <w:t>.</w:t>
                                  </w:r>
                                </w:p>
                                <w:p w:rsidR="0006493A" w:rsidRDefault="0006493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3.</w:t>
                                  </w:r>
                                  <w:r w:rsidR="004D268E" w:rsidRPr="00BF18DD">
                                    <w:rPr>
                                      <w:rFonts w:ascii="Comic Sans MS" w:hAnsi="Comic Sans MS"/>
                                    </w:rPr>
                                    <w:t xml:space="preserve">Bilgisayarlar </w:t>
                                  </w:r>
                                  <w:r w:rsidR="00BF18DD" w:rsidRPr="00BF18DD">
                                    <w:rPr>
                                      <w:rFonts w:ascii="Comic Sans MS" w:hAnsi="Comic Sans MS"/>
                                    </w:rPr>
                                    <w:t>çevreye …………………………………. yayan teknolojik ürünlerdir.</w:t>
                                  </w:r>
                                </w:p>
                                <w:p w:rsidR="003E789B" w:rsidRDefault="003E789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E789B">
                                    <w:rPr>
                                      <w:rFonts w:ascii="Comic Sans MS" w:hAnsi="Comic Sans MS"/>
                                      <w:b/>
                                    </w:rPr>
                                    <w:t>4.</w:t>
                                  </w:r>
                                  <w:r w:rsidRPr="0013694E">
                                    <w:rPr>
                                      <w:rFonts w:ascii="Comic Sans MS" w:hAnsi="Comic Sans MS"/>
                                    </w:rPr>
                                    <w:t xml:space="preserve">Hazerfen Ahmet Çelebi ………………………….. </w:t>
                                  </w:r>
                                  <w:r w:rsidR="001369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13694E">
                                    <w:rPr>
                                      <w:rFonts w:ascii="Comic Sans MS" w:hAnsi="Comic Sans MS"/>
                                    </w:rPr>
                                    <w:t xml:space="preserve">denemesiyle </w:t>
                                  </w:r>
                                  <w:r w:rsidR="0013694E" w:rsidRPr="0013694E">
                                    <w:rPr>
                                      <w:rFonts w:ascii="Comic Sans MS" w:hAnsi="Comic Sans MS"/>
                                    </w:rPr>
                                    <w:t>bilim tarihine geçmiştir.</w:t>
                                  </w:r>
                                </w:p>
                                <w:p w:rsidR="0061418E" w:rsidRDefault="0061418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04E2C">
                                    <w:rPr>
                                      <w:rFonts w:ascii="Comic Sans MS" w:hAnsi="Comic Sans MS"/>
                                      <w:b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Toprağın </w:t>
                                  </w:r>
                                  <w:r w:rsidR="001B31B7">
                                    <w:rPr>
                                      <w:rFonts w:ascii="Comic Sans MS" w:hAnsi="Comic Sans MS"/>
                                    </w:rPr>
                                    <w:t xml:space="preserve">kütlesel bir hareketle kayarak yer değiştirmesin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…………………………. denir.</w:t>
                                  </w:r>
                                </w:p>
                                <w:p w:rsidR="00F00BCA" w:rsidRDefault="00422F5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511C2">
                                    <w:rPr>
                                      <w:rFonts w:ascii="Comic Sans MS" w:hAnsi="Comic Sans MS"/>
                                      <w:b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İsviçreli elektrik mühendisi </w:t>
                                  </w:r>
                                  <w:r w:rsidR="00B41C50">
                                    <w:rPr>
                                      <w:rFonts w:ascii="Comic Sans MS" w:hAnsi="Comic Sans MS"/>
                                    </w:rPr>
                                    <w:t>George Mestrol tarafından pantolon düğmelerinin kopması nedeniyle</w:t>
                                  </w:r>
                                  <w:r w:rsidR="00565F20">
                                    <w:rPr>
                                      <w:rFonts w:ascii="Comic Sans MS" w:hAnsi="Comic Sans MS"/>
                                    </w:rPr>
                                    <w:t xml:space="preserve"> ………………………………….. icat edildi.</w:t>
                                  </w:r>
                                </w:p>
                                <w:p w:rsidR="00565F20" w:rsidRPr="00FD0AF8" w:rsidRDefault="00565F20" w:rsidP="0037512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511C2">
                                    <w:rPr>
                                      <w:rFonts w:ascii="Comic Sans MS" w:hAnsi="Comic Sans MS"/>
                                      <w:b/>
                                    </w:rPr>
                                    <w:t>7.</w:t>
                                  </w:r>
                                  <w:r w:rsidR="00375123" w:rsidRPr="00375123">
                                    <w:t xml:space="preserve"> </w:t>
                                  </w:r>
                                  <w:r w:rsidR="00375123" w:rsidRPr="00FD0AF8">
                                    <w:rPr>
                                      <w:rFonts w:ascii="Comic Sans MS" w:hAnsi="Comic Sans MS"/>
                                    </w:rPr>
                                    <w:t>Binanın yıkılması durumunda sağlam ve</w:t>
                                  </w:r>
                                  <w:r w:rsidR="00FD0AF8">
                                    <w:rPr>
                                      <w:rFonts w:ascii="Comic Sans MS" w:hAnsi="Comic Sans MS"/>
                                    </w:rPr>
                                    <w:t xml:space="preserve"> hacimli eşyalar enkazın içinde …………………………………………….</w:t>
                                  </w:r>
                                  <w:r w:rsidR="00375123" w:rsidRPr="00FD0AF8">
                                    <w:rPr>
                                      <w:rFonts w:ascii="Comic Sans MS" w:hAnsi="Comic Sans MS"/>
                                    </w:rPr>
                                    <w:tab/>
                                    <w:t>dediğimiz boşluklar oluşturur.</w:t>
                                  </w:r>
                                </w:p>
                                <w:p w:rsidR="00BF18DD" w:rsidRDefault="0074458F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4458F">
                                    <w:rPr>
                                      <w:rFonts w:ascii="Comic Sans MS" w:hAnsi="Comic Sans MS"/>
                                      <w:b/>
                                    </w:rPr>
                                    <w:t>8.</w:t>
                                  </w:r>
                                  <w:r w:rsidR="00E80A67" w:rsidRPr="00E80A67">
                                    <w:t xml:space="preserve"> </w:t>
                                  </w:r>
                                  <w:r w:rsidR="00E80A67" w:rsidRPr="00E80A67">
                                    <w:rPr>
                                      <w:rFonts w:ascii="Comic Sans MS" w:hAnsi="Comic Sans MS"/>
                                    </w:rPr>
                                    <w:t>Buluşlar yaparak yeni bir ürün ortaya koyan insanlara</w:t>
                                  </w:r>
                                  <w:r w:rsidR="00E80A67" w:rsidRPr="00E80A67">
                                    <w:rPr>
                                      <w:rFonts w:ascii="Comic Sans MS" w:hAnsi="Comic Sans MS"/>
                                    </w:rPr>
                                    <w:tab/>
                                    <w:t>…………………………………………………. denir.</w:t>
                                  </w:r>
                                </w:p>
                                <w:p w:rsidR="0067256C" w:rsidRDefault="0067256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15497">
                                    <w:rPr>
                                      <w:rFonts w:ascii="Comic Sans MS" w:hAnsi="Comic Sans MS"/>
                                      <w:b/>
                                    </w:rPr>
                                    <w:t>9.</w:t>
                                  </w:r>
                                  <w:r w:rsidR="00AC72D1" w:rsidRPr="00AC72D1">
                                    <w:t xml:space="preserve"> </w:t>
                                  </w:r>
                                  <w:r w:rsidR="00AC72D1" w:rsidRPr="00AC72D1">
                                    <w:rPr>
                                      <w:rFonts w:ascii="Comic Sans MS" w:hAnsi="Comic Sans MS"/>
                                    </w:rPr>
                                    <w:t>Diyaliz makinesi</w:t>
                                  </w:r>
                                  <w:r w:rsidR="00AC72D1">
                                    <w:rPr>
                                      <w:rFonts w:ascii="Comic Sans MS" w:hAnsi="Comic Sans MS"/>
                                    </w:rPr>
                                    <w:t>………………………………………….</w:t>
                                  </w:r>
                                  <w:r w:rsidR="00AC72D1" w:rsidRPr="00AC72D1">
                                    <w:rPr>
                                      <w:rFonts w:ascii="Comic Sans MS" w:hAnsi="Comic Sans MS"/>
                                    </w:rPr>
                                    <w:t>alanında kullanılan teknolojik bir araçtır.</w:t>
                                  </w:r>
                                </w:p>
                                <w:p w:rsidR="00915497" w:rsidRDefault="0091549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4B2AC7">
                                    <w:rPr>
                                      <w:rFonts w:ascii="Comic Sans MS" w:hAnsi="Comic Sans MS"/>
                                      <w:b/>
                                    </w:rPr>
                                    <w:t>10</w:t>
                                  </w:r>
                                  <w:r w:rsidR="00952861">
                                    <w:rPr>
                                      <w:rFonts w:ascii="Comic Sans MS" w:hAnsi="Comic Sans MS"/>
                                    </w:rPr>
                                    <w:t>…………………………………….</w:t>
                                  </w:r>
                                  <w:r w:rsidR="00952861" w:rsidRPr="00952861">
                                    <w:rPr>
                                      <w:rFonts w:ascii="Comic Sans MS" w:hAnsi="Comic Sans MS"/>
                                    </w:rPr>
                                    <w:t>, insanoğlunun bilimi kullanarak insan hayatını kolaylaştırmak adına yaptığı her şeydir.</w:t>
                                  </w:r>
                                </w:p>
                                <w:p w:rsidR="005F5923" w:rsidRDefault="005F592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A55A68" w:rsidRDefault="005D66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3125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.</w:t>
                                  </w:r>
                                  <w:r w:rsidR="00A55A68" w:rsidRPr="0073125A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A55A68" w:rsidRPr="00A55A68">
                                    <w:rPr>
                                      <w:rFonts w:ascii="Comic Sans MS" w:hAnsi="Comic Sans MS"/>
                                      <w:b/>
                                    </w:rPr>
                                    <w:t>Aşağıdaki cümlelerden doğru olanların başına “ D ”, yanlış olanlara “ Y ” harfini koyunuz.</w:t>
                                  </w:r>
                                  <w:r w:rsidR="005F5923">
                                    <w:rPr>
                                      <w:rFonts w:ascii="Comic Sans MS" w:hAnsi="Comic Sans MS"/>
                                      <w:b/>
                                    </w:rPr>
                                    <w:t>(</w:t>
                                  </w:r>
                                  <w:r w:rsidR="005F5923" w:rsidRPr="005F592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20 puan</w:t>
                                  </w:r>
                                  <w:r w:rsidR="005F5923">
                                    <w:rPr>
                                      <w:rFonts w:ascii="Comic Sans MS" w:hAnsi="Comic Sans MS"/>
                                      <w:b/>
                                    </w:rPr>
                                    <w:t>)</w:t>
                                  </w:r>
                                </w:p>
                                <w:p w:rsidR="0045093C" w:rsidRDefault="004509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(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ab/>
                                    <w:t>)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76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b/>
                                    </w:rPr>
                                    <w:t>1</w:t>
                                  </w:r>
                                  <w:r w:rsidR="009A5050">
                                    <w:rPr>
                                      <w:rFonts w:ascii="Comic Sans MS" w:hAnsi="Comic Sans MS"/>
                                      <w:b/>
                                      <w:spacing w:val="-2"/>
                                    </w:rPr>
                                    <w:t>.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 xml:space="preserve"> İnsanlar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3"/>
                                    </w:rPr>
                                    <w:t xml:space="preserve"> </w:t>
                                  </w:r>
                                  <w:r w:rsidR="009A5050" w:rsidRPr="009A5050">
                                    <w:rPr>
                                      <w:rFonts w:ascii="Comic Sans MS" w:hAnsi="Comic Sans MS"/>
                                    </w:rPr>
                                    <w:t>tarafından</w:t>
                                  </w:r>
                                  <w:r w:rsidR="009A5050" w:rsidRPr="009A5050">
                                    <w:rPr>
                                      <w:rFonts w:ascii="Comic Sans MS" w:hAnsi="Comic Sans MS"/>
                                      <w:spacing w:val="-2"/>
                                    </w:rPr>
                                    <w:t>, doğayı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3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değiştirerek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2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yapılan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3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unsurlara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4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beşeri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2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unsur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  <w:spacing w:val="-4"/>
                                    </w:rPr>
                                    <w:t xml:space="preserve"> </w:t>
                                  </w:r>
                                  <w:r w:rsidRPr="009A5050">
                                    <w:rPr>
                                      <w:rFonts w:ascii="Comic Sans MS" w:hAnsi="Comic Sans MS"/>
                                    </w:rPr>
                                    <w:t>denir.</w:t>
                                  </w:r>
                                </w:p>
                                <w:p w:rsidR="00C02E99" w:rsidRDefault="009B072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B072E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ab/>
                                    <w:t>)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4"/>
                                    </w:rPr>
                                    <w:t xml:space="preserve"> </w:t>
                                  </w:r>
                                  <w:r w:rsidR="00C02E99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C02E99" w:rsidRPr="00A60AEF">
                                    <w:rPr>
                                      <w:rFonts w:ascii="Comic Sans MS" w:hAnsi="Comic Sans MS"/>
                                      <w:b/>
                                    </w:rPr>
                                    <w:t>2.</w:t>
                                  </w:r>
                                  <w:r w:rsidR="00C02E99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Düdük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3"/>
                                    </w:rPr>
                                    <w:t xml:space="preserve">, deprem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çantasında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2"/>
                                    </w:rPr>
                                    <w:t xml:space="preserve">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mutlaka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2"/>
                                    </w:rPr>
                                    <w:t xml:space="preserve">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bulunması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4"/>
                                    </w:rPr>
                                    <w:t xml:space="preserve">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gereken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  <w:spacing w:val="-4"/>
                                    </w:rPr>
                                    <w:t xml:space="preserve"> </w:t>
                                  </w:r>
                                  <w:r w:rsidR="00C02E99" w:rsidRPr="00C02E99">
                                    <w:rPr>
                                      <w:rFonts w:ascii="Comic Sans MS" w:hAnsi="Comic Sans MS"/>
                                    </w:rPr>
                                    <w:t>eşyalardandır.</w:t>
                                  </w:r>
                                </w:p>
                                <w:p w:rsidR="009B072E" w:rsidRDefault="009B072E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ab/>
                                    <w:t>)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457B">
                                    <w:rPr>
                                      <w:rFonts w:ascii="Comic Sans MS" w:hAnsi="Comic Sans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Hiçbir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eknolojik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ürün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oğaya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zarar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B072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vermez.</w:t>
                                  </w:r>
                                </w:p>
                                <w:p w:rsidR="00A118F1" w:rsidRDefault="00A118F1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</w:t>
                                  </w:r>
                                  <w:r w:rsidR="00E3457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1084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="00F1084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Ağaçlandırma çalışmaları yaparak depremi önleyebiliriz.</w:t>
                                  </w:r>
                                </w:p>
                                <w:p w:rsidR="002C0835" w:rsidRDefault="003A59B5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3A59B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 w:rsidR="00E2524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iyasi haritalar ülke ve şehir sınırlarını gösteren haritalardır.</w:t>
                                  </w:r>
                                  <w:r w:rsidR="00732FD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3A59B5" w:rsidRDefault="00E25248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AD3A0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Akşam ders çalışırken </w:t>
                                  </w:r>
                                  <w:r w:rsidR="00AD3A0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ışık, yüzümüze vuracak şekilde karşıdan gelmelidir.</w:t>
                                  </w:r>
                                </w:p>
                                <w:p w:rsidR="00AD3A08" w:rsidRDefault="00AD3A08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DE3D9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  <w:r w:rsidR="000471A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Röntgen cihazı sağlık alanında kullanılan teknolojik bir üründür.</w:t>
                                  </w:r>
                                </w:p>
                                <w:p w:rsidR="000471A4" w:rsidRDefault="000471A4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DE3D9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5B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rafik kazaları önemli doğal afetlerden biridir.</w:t>
                                  </w:r>
                                </w:p>
                                <w:p w:rsidR="003F5B98" w:rsidRDefault="003F5B98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DE3D9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  <w:r w:rsidR="0098701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D38F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Hava sıcaklığı termometre ile ölçülür.</w:t>
                                  </w:r>
                                </w:p>
                                <w:p w:rsidR="00BD38F4" w:rsidRDefault="00BD38F4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(        )  </w:t>
                                  </w:r>
                                  <w:r w:rsidRPr="003A2F1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5923" w:rsidRPr="005F592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Ayakkabımız yırtıldığında yeni bir ayakkabı almak istektir.</w:t>
                                  </w:r>
                                </w:p>
                                <w:p w:rsidR="00A118F1" w:rsidRPr="009B072E" w:rsidRDefault="00A118F1" w:rsidP="009B072E">
                                  <w:pPr>
                                    <w:pStyle w:val="GvdeMetni"/>
                                    <w:tabs>
                                      <w:tab w:val="left" w:pos="672"/>
                                    </w:tabs>
                                    <w:spacing w:before="81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B072E" w:rsidRPr="009B072E" w:rsidRDefault="009B072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5093C" w:rsidRPr="00C02E99" w:rsidRDefault="0045093C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8" type="#_x0000_t202" style="position:absolute;left:0;text-align:left;margin-left:2.25pt;margin-top:7.3pt;width:568.15pt;height:6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" filled="f" stroked="f" strokeweight=".5pt">
                      <v:textbox>
                        <w:txbxContent>
                          <w:p w:rsidR="00093E2D" w:rsidRPr="000949F0" w:rsidRDefault="000949F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A.</w:t>
                            </w:r>
                            <w:r w:rsidRPr="000949F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949F0">
                              <w:rPr>
                                <w:rFonts w:ascii="Comic Sans MS" w:hAnsi="Comic Sans MS"/>
                                <w:b/>
                              </w:rPr>
                              <w:t>Aşağıdaki cümlelerdeki boş bırakılan yerleri, uygun kelimelerle doldurunuz.</w:t>
                            </w:r>
                            <w:r w:rsidR="004538D2"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="004538D2" w:rsidRPr="004538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0 puan</w:t>
                            </w:r>
                            <w:r w:rsidR="004538D2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TabloKlavuzu"/>
                              <w:tblW w:w="105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1762"/>
                              <w:gridCol w:w="1762"/>
                              <w:gridCol w:w="1762"/>
                              <w:gridCol w:w="1762"/>
                              <w:gridCol w:w="1762"/>
                            </w:tblGrid>
                            <w:tr w:rsidR="00093E2D" w:rsidTr="00F749CF">
                              <w:trPr>
                                <w:trHeight w:val="808"/>
                              </w:trPr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D7630F" w:rsidRDefault="0080645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yaşam üçgeni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 w:rsidP="00F749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D7630F" w:rsidRDefault="00820D85" w:rsidP="00F749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kahverengi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 w:rsidP="00E80A6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E80A67" w:rsidRDefault="00E80A67" w:rsidP="00E80A6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icat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565F20" w:rsidRDefault="00565F20" w:rsidP="00565F2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ırt cırt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FB2F78" w:rsidRDefault="00FB2F78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mucit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 w:rsidP="00BF18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BF18DD" w:rsidRDefault="00BF18DD" w:rsidP="00BF18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radyasyon</w:t>
                                  </w:r>
                                </w:p>
                              </w:tc>
                            </w:tr>
                            <w:tr w:rsidR="00093E2D" w:rsidTr="00F749CF">
                              <w:trPr>
                                <w:trHeight w:val="808"/>
                              </w:trPr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FD51D6" w:rsidRDefault="00FD51D6" w:rsidP="00FD51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ağlık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AC3F6B" w:rsidRDefault="001B31B7" w:rsidP="00AC3F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heyelan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 w:rsidP="00FB2F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FB2F78" w:rsidRDefault="00FB2F78" w:rsidP="00FB2F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yeşil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F749CF" w:rsidRDefault="00F749CF" w:rsidP="00F749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F749CF" w:rsidRDefault="00F749CF" w:rsidP="00F749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eğitim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6B7C31" w:rsidRDefault="006B7C3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</w:t>
                                  </w:r>
                                  <w:r w:rsidR="00E52F97">
                                    <w:rPr>
                                      <w:rFonts w:ascii="Comic Sans MS" w:hAnsi="Comic Sans MS"/>
                                      <w:b/>
                                    </w:rPr>
                                    <w:t>teknoloji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093E2D" w:rsidRDefault="00093E2D" w:rsidP="001369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13694E" w:rsidRDefault="0013694E" w:rsidP="001369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uçma</w:t>
                                  </w:r>
                                </w:p>
                              </w:tc>
                            </w:tr>
                          </w:tbl>
                          <w:p w:rsidR="003A2F1D" w:rsidRDefault="003A2F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20D85" w:rsidRDefault="00820D8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ağlar fiziki haritalarda </w:t>
                            </w:r>
                            <w:r w:rsidR="0051010A">
                              <w:rPr>
                                <w:rFonts w:ascii="Comic Sans MS" w:hAnsi="Comic Sans MS"/>
                              </w:rPr>
                              <w:t xml:space="preserve"> ……………………………………… ve tonlarıyla gösterilir.</w:t>
                            </w:r>
                          </w:p>
                          <w:p w:rsidR="0051010A" w:rsidRDefault="0051010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1010A">
                              <w:rPr>
                                <w:rFonts w:ascii="Comic Sans MS" w:hAnsi="Comic Sans MS"/>
                                <w:b/>
                              </w:rPr>
                              <w:t>2.</w:t>
                            </w:r>
                            <w:r w:rsidR="00465953" w:rsidRPr="0006493A">
                              <w:rPr>
                                <w:rFonts w:ascii="Comic Sans MS" w:hAnsi="Comic Sans MS"/>
                              </w:rPr>
                              <w:t xml:space="preserve">Akıllı tahta ……………………………. alanında </w:t>
                            </w:r>
                            <w:r w:rsidR="0006493A" w:rsidRPr="0006493A">
                              <w:rPr>
                                <w:rFonts w:ascii="Comic Sans MS" w:hAnsi="Comic Sans MS"/>
                              </w:rPr>
                              <w:t>kullanılan teknolojik bir alettir</w:t>
                            </w:r>
                            <w:r w:rsidR="0006493A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06493A" w:rsidRDefault="0006493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.</w:t>
                            </w:r>
                            <w:r w:rsidR="004D268E" w:rsidRPr="00BF18DD">
                              <w:rPr>
                                <w:rFonts w:ascii="Comic Sans MS" w:hAnsi="Comic Sans MS"/>
                              </w:rPr>
                              <w:t xml:space="preserve">Bilgisayarlar </w:t>
                            </w:r>
                            <w:r w:rsidR="00BF18DD" w:rsidRPr="00BF18DD">
                              <w:rPr>
                                <w:rFonts w:ascii="Comic Sans MS" w:hAnsi="Comic Sans MS"/>
                              </w:rPr>
                              <w:t>çevreye …………………………………. yayan teknolojik ürünlerdir.</w:t>
                            </w:r>
                          </w:p>
                          <w:p w:rsidR="003E789B" w:rsidRDefault="003E789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E789B">
                              <w:rPr>
                                <w:rFonts w:ascii="Comic Sans MS" w:hAnsi="Comic Sans MS"/>
                                <w:b/>
                              </w:rPr>
                              <w:t>4.</w:t>
                            </w:r>
                            <w:r w:rsidRPr="0013694E">
                              <w:rPr>
                                <w:rFonts w:ascii="Comic Sans MS" w:hAnsi="Comic Sans MS"/>
                              </w:rPr>
                              <w:t xml:space="preserve">Hazerfen Ahmet Çelebi ………………………….. </w:t>
                            </w:r>
                            <w:r w:rsidR="001369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3694E">
                              <w:rPr>
                                <w:rFonts w:ascii="Comic Sans MS" w:hAnsi="Comic Sans MS"/>
                              </w:rPr>
                              <w:t xml:space="preserve">denemesiyle </w:t>
                            </w:r>
                            <w:r w:rsidR="0013694E" w:rsidRPr="0013694E">
                              <w:rPr>
                                <w:rFonts w:ascii="Comic Sans MS" w:hAnsi="Comic Sans MS"/>
                              </w:rPr>
                              <w:t>bilim tarihine geçmiştir.</w:t>
                            </w:r>
                          </w:p>
                          <w:p w:rsidR="0061418E" w:rsidRDefault="0061418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04E2C">
                              <w:rPr>
                                <w:rFonts w:ascii="Comic Sans MS" w:hAnsi="Comic Sans MS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oprağın </w:t>
                            </w:r>
                            <w:r w:rsidR="001B31B7">
                              <w:rPr>
                                <w:rFonts w:ascii="Comic Sans MS" w:hAnsi="Comic Sans MS"/>
                              </w:rPr>
                              <w:t xml:space="preserve">kütlesel bir hareketle kayarak yer değiştirmesin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…………………………. denir.</w:t>
                            </w:r>
                          </w:p>
                          <w:p w:rsidR="00F00BCA" w:rsidRDefault="00422F5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511C2">
                              <w:rPr>
                                <w:rFonts w:ascii="Comic Sans MS" w:hAnsi="Comic Sans MS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İsviçreli elektrik mühendisi </w:t>
                            </w:r>
                            <w:r w:rsidR="00B41C50">
                              <w:rPr>
                                <w:rFonts w:ascii="Comic Sans MS" w:hAnsi="Comic Sans MS"/>
                              </w:rPr>
                              <w:t>George Mestrol tarafından pantolon düğmelerinin kopması nedeniyle</w:t>
                            </w:r>
                            <w:r w:rsidR="00565F20">
                              <w:rPr>
                                <w:rFonts w:ascii="Comic Sans MS" w:hAnsi="Comic Sans MS"/>
                              </w:rPr>
                              <w:t xml:space="preserve"> ………………………………….. icat edildi.</w:t>
                            </w:r>
                          </w:p>
                          <w:p w:rsidR="00565F20" w:rsidRPr="00FD0AF8" w:rsidRDefault="00565F20" w:rsidP="0037512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511C2">
                              <w:rPr>
                                <w:rFonts w:ascii="Comic Sans MS" w:hAnsi="Comic Sans MS"/>
                                <w:b/>
                              </w:rPr>
                              <w:t>7.</w:t>
                            </w:r>
                            <w:r w:rsidR="00375123" w:rsidRPr="00375123">
                              <w:t xml:space="preserve"> </w:t>
                            </w:r>
                            <w:r w:rsidR="00375123" w:rsidRPr="00FD0AF8">
                              <w:rPr>
                                <w:rFonts w:ascii="Comic Sans MS" w:hAnsi="Comic Sans MS"/>
                              </w:rPr>
                              <w:t>Binanın yıkılması durumunda sağlam ve</w:t>
                            </w:r>
                            <w:r w:rsidR="00FD0AF8">
                              <w:rPr>
                                <w:rFonts w:ascii="Comic Sans MS" w:hAnsi="Comic Sans MS"/>
                              </w:rPr>
                              <w:t xml:space="preserve"> hacimli eşyalar enkazın içinde …………………………………………….</w:t>
                            </w:r>
                            <w:r w:rsidR="00375123" w:rsidRPr="00FD0AF8">
                              <w:rPr>
                                <w:rFonts w:ascii="Comic Sans MS" w:hAnsi="Comic Sans MS"/>
                              </w:rPr>
                              <w:tab/>
                              <w:t>dediğimiz boşluklar oluşturur.</w:t>
                            </w:r>
                          </w:p>
                          <w:p w:rsidR="00BF18DD" w:rsidRDefault="0074458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4458F">
                              <w:rPr>
                                <w:rFonts w:ascii="Comic Sans MS" w:hAnsi="Comic Sans MS"/>
                                <w:b/>
                              </w:rPr>
                              <w:t>8.</w:t>
                            </w:r>
                            <w:r w:rsidR="00E80A67" w:rsidRPr="00E80A67">
                              <w:t xml:space="preserve"> </w:t>
                            </w:r>
                            <w:r w:rsidR="00E80A67" w:rsidRPr="00E80A67">
                              <w:rPr>
                                <w:rFonts w:ascii="Comic Sans MS" w:hAnsi="Comic Sans MS"/>
                              </w:rPr>
                              <w:t>Buluşlar yaparak yeni bir ürün ortaya koyan insanlara</w:t>
                            </w:r>
                            <w:r w:rsidR="00E80A67" w:rsidRPr="00E80A67">
                              <w:rPr>
                                <w:rFonts w:ascii="Comic Sans MS" w:hAnsi="Comic Sans MS"/>
                              </w:rPr>
                              <w:tab/>
                              <w:t>…………………………………………………. denir.</w:t>
                            </w:r>
                          </w:p>
                          <w:p w:rsidR="0067256C" w:rsidRDefault="0067256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15497">
                              <w:rPr>
                                <w:rFonts w:ascii="Comic Sans MS" w:hAnsi="Comic Sans MS"/>
                                <w:b/>
                              </w:rPr>
                              <w:t>9.</w:t>
                            </w:r>
                            <w:r w:rsidR="00AC72D1" w:rsidRPr="00AC72D1">
                              <w:t xml:space="preserve"> </w:t>
                            </w:r>
                            <w:r w:rsidR="00AC72D1" w:rsidRPr="00AC72D1">
                              <w:rPr>
                                <w:rFonts w:ascii="Comic Sans MS" w:hAnsi="Comic Sans MS"/>
                              </w:rPr>
                              <w:t>Diyaliz makinesi</w:t>
                            </w:r>
                            <w:r w:rsidR="00AC72D1">
                              <w:rPr>
                                <w:rFonts w:ascii="Comic Sans MS" w:hAnsi="Comic Sans MS"/>
                              </w:rPr>
                              <w:t>………………………………………….</w:t>
                            </w:r>
                            <w:r w:rsidR="00AC72D1" w:rsidRPr="00AC72D1">
                              <w:rPr>
                                <w:rFonts w:ascii="Comic Sans MS" w:hAnsi="Comic Sans MS"/>
                              </w:rPr>
                              <w:t>alanında kullanılan teknolojik bir araçtır.</w:t>
                            </w:r>
                          </w:p>
                          <w:p w:rsidR="00915497" w:rsidRDefault="0091549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2AC7"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  <w:r w:rsidR="00952861">
                              <w:rPr>
                                <w:rFonts w:ascii="Comic Sans MS" w:hAnsi="Comic Sans MS"/>
                              </w:rPr>
                              <w:t>…………………………………….</w:t>
                            </w:r>
                            <w:r w:rsidR="00952861" w:rsidRPr="00952861">
                              <w:rPr>
                                <w:rFonts w:ascii="Comic Sans MS" w:hAnsi="Comic Sans MS"/>
                              </w:rPr>
                              <w:t>, insanoğlunun bilimi kullanarak insan hayatını kolaylaştırmak adına yaptığı her şeydir.</w:t>
                            </w:r>
                          </w:p>
                          <w:p w:rsidR="005F5923" w:rsidRDefault="005F59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55A68" w:rsidRDefault="005D66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3125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.</w:t>
                            </w:r>
                            <w:r w:rsidR="00A55A68" w:rsidRPr="0073125A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A55A68" w:rsidRPr="00A55A68">
                              <w:rPr>
                                <w:rFonts w:ascii="Comic Sans MS" w:hAnsi="Comic Sans MS"/>
                                <w:b/>
                              </w:rPr>
                              <w:t>Aşağıdaki cümlelerden doğru olanların başına “ D ”, yanlış olanlara “ Y ” harfini koyunuz.</w:t>
                            </w:r>
                            <w:r w:rsidR="005F5923">
                              <w:rPr>
                                <w:rFonts w:ascii="Comic Sans MS" w:hAnsi="Comic Sans MS"/>
                                <w:b/>
                              </w:rPr>
                              <w:t>(</w:t>
                            </w:r>
                            <w:r w:rsidR="005F5923" w:rsidRPr="005F592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20 puan</w:t>
                            </w:r>
                            <w:r w:rsidR="005F5923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45093C" w:rsidRDefault="0045093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5050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ab/>
                              <w:t>)</w:t>
                            </w:r>
                            <w:r w:rsidRPr="009A5050">
                              <w:rPr>
                                <w:rFonts w:ascii="Comic Sans MS" w:hAnsi="Comic Sans MS"/>
                                <w:spacing w:val="76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="009A5050">
                              <w:rPr>
                                <w:rFonts w:ascii="Comic Sans MS" w:hAnsi="Comic Sans MS"/>
                                <w:b/>
                                <w:spacing w:val="-2"/>
                              </w:rPr>
                              <w:t>.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 xml:space="preserve"> İnsanlar</w:t>
                            </w:r>
                            <w:r w:rsidRPr="009A5050">
                              <w:rPr>
                                <w:rFonts w:ascii="Comic Sans MS" w:hAnsi="Comic Sans MS"/>
                                <w:spacing w:val="-3"/>
                              </w:rPr>
                              <w:t xml:space="preserve"> </w:t>
                            </w:r>
                            <w:r w:rsidR="009A5050" w:rsidRPr="009A5050">
                              <w:rPr>
                                <w:rFonts w:ascii="Comic Sans MS" w:hAnsi="Comic Sans MS"/>
                              </w:rPr>
                              <w:t>tarafından</w:t>
                            </w:r>
                            <w:r w:rsidR="009A5050" w:rsidRPr="009A5050">
                              <w:rPr>
                                <w:rFonts w:ascii="Comic Sans MS" w:hAnsi="Comic Sans MS"/>
                                <w:spacing w:val="-2"/>
                              </w:rPr>
                              <w:t>, doğayı</w:t>
                            </w:r>
                            <w:r w:rsidRPr="009A5050">
                              <w:rPr>
                                <w:rFonts w:ascii="Comic Sans MS" w:hAnsi="Comic Sans MS"/>
                                <w:spacing w:val="-3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değiştirerek</w:t>
                            </w:r>
                            <w:r w:rsidRPr="009A5050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yapılan</w:t>
                            </w:r>
                            <w:r w:rsidRPr="009A5050">
                              <w:rPr>
                                <w:rFonts w:ascii="Comic Sans MS" w:hAnsi="Comic Sans MS"/>
                                <w:spacing w:val="-3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unsurlara</w:t>
                            </w:r>
                            <w:r w:rsidRPr="009A5050">
                              <w:rPr>
                                <w:rFonts w:ascii="Comic Sans MS" w:hAnsi="Comic Sans MS"/>
                                <w:spacing w:val="4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beşeri</w:t>
                            </w:r>
                            <w:r w:rsidRPr="009A5050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unsur</w:t>
                            </w:r>
                            <w:r w:rsidRPr="009A5050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9A5050">
                              <w:rPr>
                                <w:rFonts w:ascii="Comic Sans MS" w:hAnsi="Comic Sans MS"/>
                              </w:rPr>
                              <w:t>denir.</w:t>
                            </w:r>
                          </w:p>
                          <w:p w:rsidR="00C02E99" w:rsidRDefault="009B07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0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ab/>
                              <w:t>)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="00C02E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02E99" w:rsidRPr="00A60AEF">
                              <w:rPr>
                                <w:rFonts w:ascii="Comic Sans MS" w:hAnsi="Comic Sans MS"/>
                                <w:b/>
                              </w:rPr>
                              <w:t>2.</w:t>
                            </w:r>
                            <w:r w:rsidR="00C02E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Düdük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3"/>
                              </w:rPr>
                              <w:t xml:space="preserve">, deprem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çantasında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mutlaka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bulunması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gereken</w:t>
                            </w:r>
                            <w:r w:rsidR="00C02E99" w:rsidRPr="00C02E99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="00C02E99" w:rsidRPr="00C02E99">
                              <w:rPr>
                                <w:rFonts w:ascii="Comic Sans MS" w:hAnsi="Comic Sans MS"/>
                              </w:rPr>
                              <w:t>eşyalardandır.</w:t>
                            </w:r>
                          </w:p>
                          <w:p w:rsidR="009B072E" w:rsidRDefault="009B072E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  <w:r w:rsidRPr="009B072E">
                              <w:rPr>
                                <w:rFonts w:ascii="Comic Sans MS" w:hAnsi="Comic Sans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57B">
                              <w:rPr>
                                <w:rFonts w:ascii="Comic Sans MS" w:hAnsi="Comic Sans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çbir</w:t>
                            </w:r>
                            <w:r w:rsidRPr="009B072E">
                              <w:rPr>
                                <w:rFonts w:ascii="Comic Sans MS" w:hAnsi="Comic Sans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knolojik</w:t>
                            </w:r>
                            <w:r w:rsidRPr="009B072E">
                              <w:rPr>
                                <w:rFonts w:ascii="Comic Sans MS" w:hAnsi="Comic Sans MS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ürün</w:t>
                            </w:r>
                            <w:r w:rsidRPr="009B072E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ğaya</w:t>
                            </w:r>
                            <w:r w:rsidRPr="009B072E">
                              <w:rPr>
                                <w:rFonts w:ascii="Comic Sans MS" w:hAnsi="Comic Sans M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zarar</w:t>
                            </w:r>
                            <w:r w:rsidRPr="009B072E">
                              <w:rPr>
                                <w:rFonts w:ascii="Comic Sans MS" w:hAnsi="Comic Sans MS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7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rmez.</w:t>
                            </w:r>
                          </w:p>
                          <w:p w:rsidR="00A118F1" w:rsidRDefault="00A118F1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</w:t>
                            </w:r>
                            <w:r w:rsidR="00E345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84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="00F108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Ağaçlandırma çalışmaları yaparak depremi önleyebiliriz.</w:t>
                            </w:r>
                          </w:p>
                          <w:p w:rsidR="002C0835" w:rsidRDefault="003A59B5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3A59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="00E252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yasi haritalar ülke ve şehir sınırlarını gösteren haritalardır.</w:t>
                            </w:r>
                            <w:r w:rsidR="00732F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3A59B5" w:rsidRDefault="00E25248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AD3A0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kşam ders çalışırken </w:t>
                            </w:r>
                            <w:r w:rsidR="00AD3A0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ışık, yüzümüze vuracak şekilde karşıdan gelmelidir.</w:t>
                            </w:r>
                          </w:p>
                          <w:p w:rsidR="00AD3A08" w:rsidRDefault="00AD3A08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DE3D9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="000471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Röntgen cihazı sağlık alanında kullanılan teknolojik bir üründür.</w:t>
                            </w:r>
                          </w:p>
                          <w:p w:rsidR="000471A4" w:rsidRDefault="000471A4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DE3D9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5B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fik kazaları önemli doğal afetlerden biridir.</w:t>
                            </w:r>
                          </w:p>
                          <w:p w:rsidR="003F5B98" w:rsidRDefault="003F5B98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DE3D9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  <w:r w:rsidR="009870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38F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a sıcaklığı termometre ile ölçülür.</w:t>
                            </w:r>
                          </w:p>
                          <w:p w:rsidR="00BD38F4" w:rsidRDefault="00BD38F4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        )  </w:t>
                            </w:r>
                            <w:r w:rsidRPr="003A2F1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5923" w:rsidRPr="005F59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yakkabımız yırtıldığında yeni bir ayakkabı almak istektir.</w:t>
                            </w:r>
                          </w:p>
                          <w:p w:rsidR="00A118F1" w:rsidRPr="009B072E" w:rsidRDefault="00A118F1" w:rsidP="009B072E">
                            <w:pPr>
                              <w:pStyle w:val="GvdeMetni"/>
                              <w:tabs>
                                <w:tab w:val="left" w:pos="672"/>
                              </w:tabs>
                              <w:spacing w:before="8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072E" w:rsidRPr="009B072E" w:rsidRDefault="009B072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093C" w:rsidRPr="00C02E99" w:rsidRDefault="004509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44514" w:rsidRPr="004B2AC7" w:rsidRDefault="004B2AC7">
      <w:pPr>
        <w:rPr>
          <w:rFonts w:ascii="TTKB Dik Temel Abece" w:hAnsi="TTKB Dik Temel Abece"/>
        </w:rPr>
      </w:pPr>
      <w:r w:rsidRPr="004B2AC7">
        <w:rPr>
          <w:rFonts w:ascii="TTKB Dik Temel Abece" w:hAnsi="TTKB Dik Temel Abece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680411</wp:posOffset>
                </wp:positionV>
                <wp:extent cx="6990443" cy="990600"/>
                <wp:effectExtent l="0" t="0" r="20320" b="1905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443" cy="990600"/>
                          <a:chOff x="0" y="0"/>
                          <a:chExt cx="6990443" cy="990600"/>
                        </a:xfrm>
                      </wpg:grpSpPr>
                      <wpg:grpSp>
                        <wpg:cNvPr id="17" name="Grup 17"/>
                        <wpg:cNvGrpSpPr/>
                        <wpg:grpSpPr>
                          <a:xfrm>
                            <a:off x="0" y="43543"/>
                            <a:ext cx="1638300" cy="923925"/>
                            <a:chOff x="0" y="0"/>
                            <a:chExt cx="1638300" cy="923925"/>
                          </a:xfrm>
                        </wpg:grpSpPr>
                        <wps:wsp>
                          <wps:cNvPr id="2" name="Yuvarlatılmış Dikdörtgen 2"/>
                          <wps:cNvSpPr/>
                          <wps:spPr>
                            <a:xfrm>
                              <a:off x="0" y="0"/>
                              <a:ext cx="1638300" cy="9239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Metin Kutusu 6"/>
                          <wps:cNvSpPr txBox="1"/>
                          <wps:spPr>
                            <a:xfrm>
                              <a:off x="116114" y="14514"/>
                              <a:ext cx="141922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2144" w:rsidRPr="00922935" w:rsidRDefault="0039214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DI:</w:t>
                                </w:r>
                              </w:p>
                              <w:p w:rsidR="00392144" w:rsidRPr="00922935" w:rsidRDefault="0039214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SOYADI:</w:t>
                                </w:r>
                              </w:p>
                              <w:p w:rsidR="00392144" w:rsidRPr="00922935" w:rsidRDefault="0039214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NO:</w:t>
                                </w:r>
                              </w:p>
                              <w:p w:rsidR="00392144" w:rsidRDefault="00392144"/>
                              <w:p w:rsidR="00392144" w:rsidRDefault="003921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 18"/>
                        <wpg:cNvGrpSpPr/>
                        <wpg:grpSpPr>
                          <a:xfrm>
                            <a:off x="1712685" y="0"/>
                            <a:ext cx="4276725" cy="990600"/>
                            <a:chOff x="0" y="0"/>
                            <a:chExt cx="4276725" cy="990600"/>
                          </a:xfrm>
                        </wpg:grpSpPr>
                        <wps:wsp>
                          <wps:cNvPr id="4" name="Yuvarlatılmış Dikdörtgen 4"/>
                          <wps:cNvSpPr/>
                          <wps:spPr>
                            <a:xfrm>
                              <a:off x="0" y="0"/>
                              <a:ext cx="4276725" cy="990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Metin Kutusu 7"/>
                          <wps:cNvSpPr txBox="1"/>
                          <wps:spPr>
                            <a:xfrm>
                              <a:off x="87086" y="101600"/>
                              <a:ext cx="410527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1280" w:rsidRPr="00922935" w:rsidRDefault="008A42D1" w:rsidP="009229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2022-2023 </w:t>
                                </w:r>
                                <w:r w:rsidR="00015E5C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EĞİTİM ÖĞRETİM YILI ………………………</w:t>
                                </w: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025138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15E5C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İLKOKULU</w:t>
                                </w:r>
                                <w:r w:rsidR="004C1280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22935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  <w:r w:rsidR="00015E5C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4/….</w:t>
                                </w:r>
                                <w:r w:rsidR="00532B3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32B3D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SINIFI SOSYAL</w:t>
                                </w:r>
                                <w:r w:rsidR="00015E5C"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BİLGİLER DERSİ</w:t>
                                </w:r>
                              </w:p>
                              <w:p w:rsidR="00015E5C" w:rsidRPr="004C1280" w:rsidRDefault="00BB64E0" w:rsidP="009229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22935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2. DÖNEM 1. YAZILI SORUL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 19"/>
                        <wpg:cNvGrpSpPr/>
                        <wpg:grpSpPr>
                          <a:xfrm>
                            <a:off x="6037943" y="43543"/>
                            <a:ext cx="952500" cy="904875"/>
                            <a:chOff x="0" y="0"/>
                            <a:chExt cx="952500" cy="904875"/>
                          </a:xfrm>
                        </wpg:grpSpPr>
                        <wps:wsp>
                          <wps:cNvPr id="5" name="Yuvarlatılmış Dikdörtgen 5"/>
                          <wps:cNvSpPr/>
                          <wps:spPr>
                            <a:xfrm>
                              <a:off x="0" y="0"/>
                              <a:ext cx="952500" cy="9048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Metin Kutusu 8"/>
                          <wps:cNvSpPr txBox="1"/>
                          <wps:spPr>
                            <a:xfrm>
                              <a:off x="0" y="145143"/>
                              <a:ext cx="6858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138" w:rsidRPr="00025138" w:rsidRDefault="00025138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25138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PUA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0" o:spid="_x0000_s1029" style="position:absolute;margin-left:-47.95pt;margin-top:-53.6pt;width:550.45pt;height:78pt;z-index:251665408" coordsize="6990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">
                <v:group id="Grup 17" o:spid="_x0000_s1030" style="position:absolute;top:435;width:16383;height:9239" coordsize="16383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Yuvarlatılmış Dikdörtgen 2" o:spid="_x0000_s1031" style="position:absolute;width:16383;height:9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  <v:stroke joinstyle="miter"/>
                  </v:roundrect>
                  <v:shape id="Metin Kutusu 6" o:spid="_x0000_s1032" type="#_x0000_t202" style="position:absolute;left:1161;top:145;width:1419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>
                      <w:txbxContent>
                        <w:p w:rsidR="00392144" w:rsidRPr="00922935" w:rsidRDefault="00392144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DI:</w:t>
                          </w:r>
                        </w:p>
                        <w:p w:rsidR="00392144" w:rsidRPr="00922935" w:rsidRDefault="00392144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SOYADI:</w:t>
                          </w:r>
                        </w:p>
                        <w:p w:rsidR="00392144" w:rsidRPr="00922935" w:rsidRDefault="00392144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NO:</w:t>
                          </w:r>
                        </w:p>
                        <w:p w:rsidR="00392144" w:rsidRDefault="00392144"/>
                        <w:p w:rsidR="00392144" w:rsidRDefault="00392144"/>
                      </w:txbxContent>
                    </v:textbox>
                  </v:shape>
                </v:group>
                <v:group id="Grup 18" o:spid="_x0000_s1033" style="position:absolute;left:17126;width:42768;height:9906" coordsize="42767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Yuvarlatılmış Dikdörtgen 4" o:spid="_x0000_s1034" style="position:absolute;width:42767;height:9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  <v:stroke joinstyle="miter"/>
                  </v:roundrect>
                  <v:shape id="Metin Kutusu 7" o:spid="_x0000_s1035" type="#_x0000_t202" style="position:absolute;left:870;top:1016;width:41053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4C1280" w:rsidRPr="00922935" w:rsidRDefault="008A42D1" w:rsidP="009229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2022-2023 </w:t>
                          </w:r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EĞİTİM ÖĞRETİM YILI </w:t>
                          </w:r>
                          <w:proofErr w:type="gramStart"/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………………………</w:t>
                          </w: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="00025138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İLKOKULU</w:t>
                          </w:r>
                          <w:r w:rsidR="004C1280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="00922935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4/</w:t>
                          </w:r>
                          <w:proofErr w:type="gramStart"/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 w:rsidR="00532B3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32B3D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SINIFI SOSYAL</w:t>
                          </w:r>
                          <w:r w:rsidR="00015E5C"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BİLGİLER DERSİ</w:t>
                          </w:r>
                        </w:p>
                        <w:p w:rsidR="00015E5C" w:rsidRPr="004C1280" w:rsidRDefault="00BB64E0" w:rsidP="009229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22935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2. DÖNEM 1. YAZILI SORULARI</w:t>
                          </w:r>
                        </w:p>
                      </w:txbxContent>
                    </v:textbox>
                  </v:shape>
                </v:group>
                <v:group id="Grup 19" o:spid="_x0000_s1036" style="position:absolute;left:60379;top:435;width:9525;height:9049" coordsize="9525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Yuvarlatılmış Dikdörtgen 5" o:spid="_x0000_s1037" style="position:absolute;width:9525;height:9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esEA&#10;AADaAAAADwAAAGRycy9kb3ducmV2LnhtbESPT4vCMBTE7wt+h/AEL4umK1ilGkX8A15114O3R/Ns&#10;i8lLabJa/fRGEDwOM/MbZrZorRFXanzlWMHPIAFBnDtdcaHg73fbn4DwAVmjcUwK7uRhMe98zTDT&#10;7sZ7uh5CISKEfYYKyhDqTEqfl2TRD1xNHL2zayyGKJtC6gZvEW6NHCZJKi1WHBdKrGlVUn45/FsF&#10;brTE70cYHsebkzZUmzxN1xOlet12OQURqA2f8Lu90w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gXrBAAAA2gAAAA8AAAAAAAAAAAAAAAAAmAIAAGRycy9kb3du&#10;cmV2LnhtbFBLBQYAAAAABAAEAPUAAACGAwAAAAA=&#10;" fillcolor="white [3201]" strokecolor="#70ad47 [3209]" strokeweight="1pt">
                    <v:stroke joinstyle="miter"/>
                  </v:roundrect>
                  <v:shape id="Metin Kutusu 8" o:spid="_x0000_s1038" type="#_x0000_t202" style="position:absolute;top:1451;width:685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025138" w:rsidRPr="00025138" w:rsidRDefault="00025138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025138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UAN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778323</wp:posOffset>
                </wp:positionV>
                <wp:extent cx="7271133" cy="1143000"/>
                <wp:effectExtent l="0" t="0" r="2540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33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1F0DF" id="Dikdörtgen 1" o:spid="_x0000_s1026" style="position:absolute;margin-left:-59.55pt;margin-top:-61.3pt;width:572.55pt;height:9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" fillcolor="#ffc000 [3207]" strokecolor="black [3213]" strokeweight="1pt"/>
            </w:pict>
          </mc:Fallback>
        </mc:AlternateContent>
      </w:r>
    </w:p>
    <w:p w:rsidR="00944514" w:rsidRPr="004B2AC7" w:rsidRDefault="00944514">
      <w:pPr>
        <w:rPr>
          <w:rFonts w:ascii="TTKB Dik Temel Abece" w:hAnsi="TTKB Dik Temel Abece"/>
        </w:rPr>
      </w:pPr>
      <w:r w:rsidRPr="004B2AC7">
        <w:rPr>
          <w:rFonts w:ascii="TTKB Dik Temel Abece" w:hAnsi="TTKB Dik Temel Abece"/>
        </w:rPr>
        <w:br w:type="page"/>
      </w:r>
    </w:p>
    <w:p w:rsidR="00092AAC" w:rsidRPr="004B2AC7" w:rsidRDefault="00092AAC">
      <w:pPr>
        <w:rPr>
          <w:rFonts w:ascii="TTKB Dik Temel Abece" w:hAnsi="TTKB Dik Temel Abece"/>
        </w:rPr>
        <w:sectPr w:rsidR="00092AAC" w:rsidRPr="004B2AC7" w:rsidSect="00181A42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:rsidR="00F65C31" w:rsidRPr="004B2AC7" w:rsidRDefault="009B21B7">
      <w:pPr>
        <w:rPr>
          <w:rFonts w:ascii="TTKB Dik Temel Abece" w:hAnsi="TTKB Dik Temel Abece"/>
        </w:rPr>
      </w:pPr>
      <w:r>
        <w:rPr>
          <w:rFonts w:ascii="TTKB Dik Temel Abece" w:hAnsi="TTKB Dik Temel Abece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6772</wp:posOffset>
                </wp:positionH>
                <wp:positionV relativeFrom="paragraph">
                  <wp:posOffset>9203167</wp:posOffset>
                </wp:positionV>
                <wp:extent cx="2323577" cy="795468"/>
                <wp:effectExtent l="0" t="0" r="19685" b="2413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577" cy="79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B7" w:rsidRPr="009B21B7" w:rsidRDefault="009B21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aşarılar  </w:t>
                            </w:r>
                            <w:r w:rsidRPr="009B21B7">
                              <w:rPr>
                                <w:b/>
                                <w:sz w:val="28"/>
                              </w:rPr>
                              <w:sym w:font="Wingdings" w:char="F04A"/>
                            </w:r>
                            <w:r w:rsidRPr="009B21B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B21B7" w:rsidRPr="009B21B7" w:rsidRDefault="009B21B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21B7">
                              <w:rPr>
                                <w:b/>
                                <w:sz w:val="28"/>
                              </w:rPr>
                              <w:t>etkinlikcimual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8" o:spid="_x0000_s1039" type="#_x0000_t202" style="position:absolute;margin-left:348.55pt;margin-top:724.65pt;width:182.95pt;height:6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" fillcolor="white [3201]" strokeweight=".5pt">
                <v:textbox>
                  <w:txbxContent>
                    <w:p w:rsidR="009B21B7" w:rsidRPr="009B21B7" w:rsidRDefault="009B21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aşarılar  </w:t>
                      </w:r>
                      <w:r w:rsidRPr="009B21B7">
                        <w:rPr>
                          <w:b/>
                          <w:sz w:val="28"/>
                        </w:rPr>
                        <w:sym w:font="Wingdings" w:char="F04A"/>
                      </w:r>
                      <w:r w:rsidRPr="009B21B7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9B21B7" w:rsidRPr="009B21B7" w:rsidRDefault="009B21B7">
                      <w:pPr>
                        <w:rPr>
                          <w:b/>
                          <w:sz w:val="28"/>
                        </w:rPr>
                      </w:pPr>
                      <w:r w:rsidRPr="009B21B7">
                        <w:rPr>
                          <w:b/>
                          <w:sz w:val="28"/>
                        </w:rPr>
                        <w:t>etkinlikcimuallime</w:t>
                      </w:r>
                    </w:p>
                  </w:txbxContent>
                </v:textbox>
              </v:shape>
            </w:pict>
          </mc:Fallback>
        </mc:AlternateContent>
      </w:r>
      <w:r w:rsidR="006649FA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7624</wp:posOffset>
                </wp:positionH>
                <wp:positionV relativeFrom="paragraph">
                  <wp:posOffset>-188184</wp:posOffset>
                </wp:positionV>
                <wp:extent cx="3334721" cy="333039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721" cy="33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FA" w:rsidRPr="007D72A0" w:rsidRDefault="006649F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 w:rsidRPr="007D72A0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Her soru 5 puan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" o:spid="_x0000_s1040" type="#_x0000_t202" style="position:absolute;margin-left:-14.75pt;margin-top:-14.8pt;width:262.6pt;height:2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" fillcolor="white [3201]" stroked="f" strokeweight=".5pt">
                <v:textbox>
                  <w:txbxContent>
                    <w:p w:rsidR="006649FA" w:rsidRPr="007D72A0" w:rsidRDefault="006649FA">
                      <w:pPr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  <w:r w:rsidRPr="007D72A0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Her soru 5 puandır.</w:t>
                      </w:r>
                    </w:p>
                  </w:txbxContent>
                </v:textbox>
              </v:shape>
            </w:pict>
          </mc:Fallback>
        </mc:AlternateContent>
      </w:r>
      <w:r w:rsidR="006649FA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4779</wp:posOffset>
                </wp:positionH>
                <wp:positionV relativeFrom="paragraph">
                  <wp:posOffset>81841</wp:posOffset>
                </wp:positionV>
                <wp:extent cx="3431540" cy="115062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6" w:rsidRPr="009A3FE6" w:rsidRDefault="009A3FE6" w:rsidP="009A3FE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Pr="009A3FE6">
                              <w:rPr>
                                <w:rFonts w:ascii="Comic Sans MS" w:hAnsi="Comic Sans MS"/>
                                <w:b/>
                              </w:rPr>
                              <w:t xml:space="preserve">)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</w:rPr>
                              <w:t xml:space="preserve">Aşağıdakilerden hangisi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doğal unsur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eğildir?</w:t>
                            </w:r>
                            <w:r w:rsidRPr="009A3FE6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9A3FE6" w:rsidRPr="009A3FE6" w:rsidRDefault="009A3FE6" w:rsidP="009A3FE6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9A3FE6" w:rsidRPr="009A3FE6" w:rsidRDefault="009A3FE6" w:rsidP="009A3FE6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A3FE6">
                              <w:rPr>
                                <w:rFonts w:ascii="Comic Sans MS" w:hAnsi="Comic Sans MS" w:cs="Arial"/>
                                <w:b/>
                              </w:rPr>
                              <w:t>A)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 xml:space="preserve"> Ağrı Dağı                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9A3FE6">
                              <w:rPr>
                                <w:rFonts w:ascii="Comic Sans MS" w:hAnsi="Comic Sans MS" w:cs="Arial"/>
                                <w:b/>
                              </w:rPr>
                              <w:t>B)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 xml:space="preserve"> Manavgat Şelalesi</w:t>
                            </w:r>
                          </w:p>
                          <w:p w:rsidR="009A3FE6" w:rsidRPr="009A3FE6" w:rsidRDefault="009A3FE6" w:rsidP="009A3FE6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A3FE6">
                              <w:rPr>
                                <w:rFonts w:ascii="Comic Sans MS" w:hAnsi="Comic Sans MS" w:cs="Arial"/>
                                <w:b/>
                              </w:rPr>
                              <w:t>C)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 xml:space="preserve"> İstanbul Köprüsü       </w:t>
                            </w:r>
                            <w:r w:rsidRPr="009A3FE6">
                              <w:rPr>
                                <w:rFonts w:ascii="Comic Sans MS" w:hAnsi="Comic Sans MS" w:cs="Arial"/>
                                <w:b/>
                              </w:rPr>
                              <w:t>D)</w:t>
                            </w:r>
                            <w:r w:rsidR="00953CB0">
                              <w:rPr>
                                <w:rFonts w:ascii="Comic Sans MS" w:hAnsi="Comic Sans MS" w:cs="Arial"/>
                              </w:rPr>
                              <w:t xml:space="preserve"> Salda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953CB0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9A3FE6">
                              <w:rPr>
                                <w:rFonts w:ascii="Comic Sans MS" w:hAnsi="Comic Sans MS" w:cs="Arial"/>
                              </w:rPr>
                              <w:t>Gölü</w:t>
                            </w:r>
                          </w:p>
                          <w:p w:rsidR="009A3FE6" w:rsidRDefault="009A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41" type="#_x0000_t202" style="position:absolute;margin-left:-22.4pt;margin-top:6.45pt;width:270.2pt;height:9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" filled="f" stroked="f" strokeweight=".5pt">
                <v:textbox>
                  <w:txbxContent>
                    <w:p w:rsidR="009A3FE6" w:rsidRPr="009A3FE6" w:rsidRDefault="009A3FE6" w:rsidP="009A3FE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  <w:r w:rsidRPr="009A3FE6">
                        <w:rPr>
                          <w:rFonts w:ascii="Comic Sans MS" w:hAnsi="Comic Sans MS"/>
                          <w:b/>
                        </w:rPr>
                        <w:t xml:space="preserve">) </w:t>
                      </w:r>
                      <w:r w:rsidRPr="00EF2409">
                        <w:rPr>
                          <w:rFonts w:ascii="Comic Sans MS" w:hAnsi="Comic Sans MS"/>
                          <w:b/>
                        </w:rPr>
                        <w:t xml:space="preserve">Aşağıdakilerden hangisi </w:t>
                      </w:r>
                      <w:r w:rsidRPr="00EF2409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doğal unsur </w:t>
                      </w:r>
                      <w:r w:rsidRPr="00EF2409">
                        <w:rPr>
                          <w:rFonts w:ascii="Comic Sans MS" w:hAnsi="Comic Sans MS"/>
                          <w:b/>
                          <w:u w:val="single"/>
                        </w:rPr>
                        <w:t>değildir?</w:t>
                      </w:r>
                      <w:r w:rsidRPr="009A3FE6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9A3FE6" w:rsidRPr="009A3FE6" w:rsidRDefault="009A3FE6" w:rsidP="009A3FE6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</w:p>
                    <w:p w:rsidR="009A3FE6" w:rsidRPr="009A3FE6" w:rsidRDefault="009A3FE6" w:rsidP="009A3FE6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A3FE6">
                        <w:rPr>
                          <w:rFonts w:ascii="Comic Sans MS" w:hAnsi="Comic Sans MS" w:cs="Arial"/>
                          <w:b/>
                        </w:rPr>
                        <w:t>A)</w:t>
                      </w:r>
                      <w:r w:rsidRPr="009A3FE6">
                        <w:rPr>
                          <w:rFonts w:ascii="Comic Sans MS" w:hAnsi="Comic Sans MS" w:cs="Arial"/>
                        </w:rPr>
                        <w:t xml:space="preserve"> Ağrı Dağı                 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9A3FE6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9A3FE6">
                        <w:rPr>
                          <w:rFonts w:ascii="Comic Sans MS" w:hAnsi="Comic Sans MS" w:cs="Arial"/>
                          <w:b/>
                        </w:rPr>
                        <w:t>B)</w:t>
                      </w:r>
                      <w:r w:rsidRPr="009A3FE6">
                        <w:rPr>
                          <w:rFonts w:ascii="Comic Sans MS" w:hAnsi="Comic Sans MS" w:cs="Arial"/>
                        </w:rPr>
                        <w:t xml:space="preserve"> Manavgat Şelalesi</w:t>
                      </w:r>
                    </w:p>
                    <w:p w:rsidR="009A3FE6" w:rsidRPr="009A3FE6" w:rsidRDefault="009A3FE6" w:rsidP="009A3FE6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A3FE6">
                        <w:rPr>
                          <w:rFonts w:ascii="Comic Sans MS" w:hAnsi="Comic Sans MS" w:cs="Arial"/>
                          <w:b/>
                        </w:rPr>
                        <w:t>C)</w:t>
                      </w:r>
                      <w:r w:rsidRPr="009A3FE6">
                        <w:rPr>
                          <w:rFonts w:ascii="Comic Sans MS" w:hAnsi="Comic Sans MS" w:cs="Arial"/>
                        </w:rPr>
                        <w:t xml:space="preserve"> İstanbul </w:t>
                      </w:r>
                      <w:proofErr w:type="gramStart"/>
                      <w:r w:rsidRPr="009A3FE6">
                        <w:rPr>
                          <w:rFonts w:ascii="Comic Sans MS" w:hAnsi="Comic Sans MS" w:cs="Arial"/>
                        </w:rPr>
                        <w:t xml:space="preserve">Köprüsü       </w:t>
                      </w:r>
                      <w:r w:rsidRPr="009A3FE6">
                        <w:rPr>
                          <w:rFonts w:ascii="Comic Sans MS" w:hAnsi="Comic Sans MS" w:cs="Arial"/>
                          <w:b/>
                        </w:rPr>
                        <w:t>D</w:t>
                      </w:r>
                      <w:proofErr w:type="gramEnd"/>
                      <w:r w:rsidRPr="009A3FE6">
                        <w:rPr>
                          <w:rFonts w:ascii="Comic Sans MS" w:hAnsi="Comic Sans MS" w:cs="Arial"/>
                          <w:b/>
                        </w:rPr>
                        <w:t>)</w:t>
                      </w:r>
                      <w:r w:rsidR="00953CB0">
                        <w:rPr>
                          <w:rFonts w:ascii="Comic Sans MS" w:hAnsi="Comic Sans MS" w:cs="Arial"/>
                        </w:rPr>
                        <w:t xml:space="preserve"> Salda</w:t>
                      </w:r>
                      <w:r w:rsidRPr="009A3FE6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953CB0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9A3FE6">
                        <w:rPr>
                          <w:rFonts w:ascii="Comic Sans MS" w:hAnsi="Comic Sans MS" w:cs="Arial"/>
                        </w:rPr>
                        <w:t>Gölü</w:t>
                      </w:r>
                    </w:p>
                    <w:p w:rsidR="009A3FE6" w:rsidRDefault="009A3FE6"/>
                  </w:txbxContent>
                </v:textbox>
              </v:shape>
            </w:pict>
          </mc:Fallback>
        </mc:AlternateContent>
      </w:r>
      <w:r w:rsidR="00F75747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4954</wp:posOffset>
                </wp:positionH>
                <wp:positionV relativeFrom="paragraph">
                  <wp:posOffset>7363460</wp:posOffset>
                </wp:positionV>
                <wp:extent cx="3130401" cy="1538344"/>
                <wp:effectExtent l="0" t="0" r="0" b="508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401" cy="153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47" w:rsidRDefault="00F7574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75747">
                              <w:rPr>
                                <w:rFonts w:ascii="Comic Sans MS" w:hAnsi="Comic Sans MS"/>
                                <w:b/>
                              </w:rPr>
                              <w:t>12)</w:t>
                            </w:r>
                            <w:r w:rsidR="00860BDB">
                              <w:rPr>
                                <w:rFonts w:ascii="Comic Sans MS" w:hAnsi="Comic Sans MS"/>
                                <w:b/>
                              </w:rPr>
                              <w:t xml:space="preserve"> Ağaçların, taşların ve kayaların yosun tutmuş tarafları hangi yönü gösterir?</w:t>
                            </w:r>
                          </w:p>
                          <w:p w:rsidR="00860BDB" w:rsidRDefault="00860BD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 w:rsidRPr="008F061F">
                              <w:rPr>
                                <w:rFonts w:ascii="Comic Sans MS" w:hAnsi="Comic Sans MS"/>
                              </w:rPr>
                              <w:t xml:space="preserve">Kuzey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B) </w:t>
                            </w:r>
                            <w:r w:rsidRPr="008F061F">
                              <w:rPr>
                                <w:rFonts w:ascii="Comic Sans MS" w:hAnsi="Comic Sans MS"/>
                              </w:rPr>
                              <w:t xml:space="preserve">Güney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</w:t>
                            </w:r>
                          </w:p>
                          <w:p w:rsidR="00860BDB" w:rsidRPr="008F061F" w:rsidRDefault="00860BD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C) </w:t>
                            </w:r>
                            <w:r w:rsidRPr="008F061F">
                              <w:rPr>
                                <w:rFonts w:ascii="Comic Sans MS" w:hAnsi="Comic Sans MS"/>
                              </w:rPr>
                              <w:t>Doğu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 w:rsidR="008F061F">
                              <w:rPr>
                                <w:rFonts w:ascii="Comic Sans MS" w:hAnsi="Comic Sans MS"/>
                                <w:b/>
                              </w:rPr>
                              <w:t xml:space="preserve">         D</w:t>
                            </w:r>
                            <w:bookmarkStart w:id="0" w:name="_GoBack"/>
                            <w:bookmarkEnd w:id="0"/>
                            <w:r w:rsidR="008F061F">
                              <w:rPr>
                                <w:rFonts w:ascii="Comic Sans MS" w:hAnsi="Comic Sans MS"/>
                                <w:b/>
                              </w:rPr>
                              <w:t xml:space="preserve">) </w:t>
                            </w:r>
                            <w:r w:rsidR="008F061F" w:rsidRPr="008F061F">
                              <w:rPr>
                                <w:rFonts w:ascii="Comic Sans MS" w:hAnsi="Comic Sans MS"/>
                              </w:rPr>
                              <w:t>D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" o:spid="_x0000_s1042" type="#_x0000_t202" style="position:absolute;margin-left:279.9pt;margin-top:579.8pt;width:246.5pt;height:12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" filled="f" stroked="f" strokeweight=".5pt">
                <v:textbox>
                  <w:txbxContent>
                    <w:p w:rsidR="00F75747" w:rsidRDefault="00F7574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75747">
                        <w:rPr>
                          <w:rFonts w:ascii="Comic Sans MS" w:hAnsi="Comic Sans MS"/>
                          <w:b/>
                        </w:rPr>
                        <w:t>12)</w:t>
                      </w:r>
                      <w:r w:rsidR="00860BDB">
                        <w:rPr>
                          <w:rFonts w:ascii="Comic Sans MS" w:hAnsi="Comic Sans MS"/>
                          <w:b/>
                        </w:rPr>
                        <w:t xml:space="preserve"> Ağaçların, taşların ve kayaların yosun tutmuş tarafları hangi yönü gösterir?</w:t>
                      </w:r>
                    </w:p>
                    <w:p w:rsidR="00860BDB" w:rsidRDefault="00860BD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 w:rsidRPr="008F061F">
                        <w:rPr>
                          <w:rFonts w:ascii="Comic Sans MS" w:hAnsi="Comic Sans MS"/>
                        </w:rPr>
                        <w:t xml:space="preserve">Kuzey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      B) </w:t>
                      </w:r>
                      <w:r w:rsidRPr="008F061F">
                        <w:rPr>
                          <w:rFonts w:ascii="Comic Sans MS" w:hAnsi="Comic Sans MS"/>
                        </w:rPr>
                        <w:t xml:space="preserve">Güney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 </w:t>
                      </w:r>
                    </w:p>
                    <w:p w:rsidR="00860BDB" w:rsidRPr="008F061F" w:rsidRDefault="00860BD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C) </w:t>
                      </w:r>
                      <w:r w:rsidRPr="008F061F">
                        <w:rPr>
                          <w:rFonts w:ascii="Comic Sans MS" w:hAnsi="Comic Sans MS"/>
                        </w:rPr>
                        <w:t>Doğu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 w:rsidR="008F061F">
                        <w:rPr>
                          <w:rFonts w:ascii="Comic Sans MS" w:hAnsi="Comic Sans MS"/>
                          <w:b/>
                        </w:rPr>
                        <w:t xml:space="preserve">         D) </w:t>
                      </w:r>
                      <w:r w:rsidR="008F061F" w:rsidRPr="008F061F">
                        <w:rPr>
                          <w:rFonts w:ascii="Comic Sans MS" w:hAnsi="Comic Sans MS"/>
                        </w:rPr>
                        <w:t>Doğu</w:t>
                      </w:r>
                    </w:p>
                  </w:txbxContent>
                </v:textbox>
              </v:shape>
            </w:pict>
          </mc:Fallback>
        </mc:AlternateContent>
      </w:r>
      <w:r w:rsidR="00B34381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5405493</wp:posOffset>
                </wp:positionV>
                <wp:extent cx="3270250" cy="18288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B8C" w:rsidRPr="000A3B8C" w:rsidRDefault="00B34381" w:rsidP="000A3B8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A3B8C">
                              <w:rPr>
                                <w:rFonts w:ascii="Comic Sans MS" w:hAnsi="Comic Sans MS"/>
                                <w:b/>
                              </w:rPr>
                              <w:t>11)</w:t>
                            </w:r>
                            <w:r w:rsidR="000A3B8C" w:rsidRPr="000A3B8C">
                              <w:rPr>
                                <w:rFonts w:ascii="Comic Sans MS" w:hAnsi="Comic Sans MS"/>
                                <w:b/>
                              </w:rPr>
                              <w:t xml:space="preserve"> Kullandığımız ürünlerin geri dönüşümünü sağlayarak hangisini sağlamış oluruz? </w:t>
                            </w:r>
                          </w:p>
                          <w:p w:rsidR="000A3B8C" w:rsidRPr="000A3B8C" w:rsidRDefault="000A3B8C" w:rsidP="000A3B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A3B8C">
                              <w:rPr>
                                <w:rFonts w:ascii="Comic Sans MS" w:hAnsi="Comic Sans MS"/>
                                <w:b/>
                              </w:rPr>
                              <w:t>A)</w:t>
                            </w:r>
                            <w:r w:rsidRPr="000A3B8C">
                              <w:rPr>
                                <w:rFonts w:ascii="Comic Sans MS" w:hAnsi="Comic Sans MS"/>
                              </w:rPr>
                              <w:t xml:space="preserve"> Ekonomiye katkı sağlamış oluruz.</w:t>
                            </w:r>
                          </w:p>
                          <w:p w:rsidR="000A3B8C" w:rsidRPr="000A3B8C" w:rsidRDefault="000A3B8C" w:rsidP="000A3B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A3B8C">
                              <w:rPr>
                                <w:rFonts w:ascii="Comic Sans MS" w:hAnsi="Comic Sans MS"/>
                                <w:b/>
                              </w:rPr>
                              <w:t>B)</w:t>
                            </w:r>
                            <w:r w:rsidRPr="000A3B8C">
                              <w:rPr>
                                <w:rFonts w:ascii="Comic Sans MS" w:hAnsi="Comic Sans MS"/>
                              </w:rPr>
                              <w:t xml:space="preserve"> Bol para harcamış oluruz.</w:t>
                            </w:r>
                          </w:p>
                          <w:p w:rsidR="000A3B8C" w:rsidRPr="000A3B8C" w:rsidRDefault="000A3B8C" w:rsidP="000A3B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A3B8C">
                              <w:rPr>
                                <w:rFonts w:ascii="Comic Sans MS" w:hAnsi="Comic Sans MS"/>
                                <w:b/>
                              </w:rPr>
                              <w:t>C)</w:t>
                            </w:r>
                            <w:r w:rsidRPr="000A3B8C">
                              <w:rPr>
                                <w:rFonts w:ascii="Comic Sans MS" w:hAnsi="Comic Sans MS"/>
                              </w:rPr>
                              <w:t xml:space="preserve"> İsraf etmiş oluruz.</w:t>
                            </w:r>
                          </w:p>
                          <w:p w:rsidR="000A3B8C" w:rsidRPr="000A3B8C" w:rsidRDefault="000A3B8C" w:rsidP="000A3B8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A3B8C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 w:rsidRPr="000A3B8C">
                              <w:rPr>
                                <w:rFonts w:ascii="Comic Sans MS" w:hAnsi="Comic Sans MS"/>
                              </w:rPr>
                              <w:t xml:space="preserve"> Kalitesiz ürünlerin yapılmasına sebep oluruz.</w:t>
                            </w:r>
                          </w:p>
                          <w:p w:rsidR="00B34381" w:rsidRDefault="00B34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43" type="#_x0000_t202" style="position:absolute;margin-left:274pt;margin-top:425.65pt;width:257.5pt;height:2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" filled="f" stroked="f" strokeweight=".5pt">
                <v:textbox>
                  <w:txbxContent>
                    <w:p w:rsidR="000A3B8C" w:rsidRPr="000A3B8C" w:rsidRDefault="00B34381" w:rsidP="000A3B8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A3B8C">
                        <w:rPr>
                          <w:rFonts w:ascii="Comic Sans MS" w:hAnsi="Comic Sans MS"/>
                          <w:b/>
                        </w:rPr>
                        <w:t>11)</w:t>
                      </w:r>
                      <w:r w:rsidR="000A3B8C" w:rsidRPr="000A3B8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0A3B8C" w:rsidRPr="000A3B8C">
                        <w:rPr>
                          <w:rFonts w:ascii="Comic Sans MS" w:hAnsi="Comic Sans MS"/>
                          <w:b/>
                        </w:rPr>
                        <w:t xml:space="preserve">Kullandığımız ürünlerin geri dönüşümünü sağlayarak hangisini sağlamış oluruz? </w:t>
                      </w:r>
                    </w:p>
                    <w:p w:rsidR="000A3B8C" w:rsidRPr="000A3B8C" w:rsidRDefault="000A3B8C" w:rsidP="000A3B8C">
                      <w:pPr>
                        <w:rPr>
                          <w:rFonts w:ascii="Comic Sans MS" w:hAnsi="Comic Sans MS"/>
                        </w:rPr>
                      </w:pPr>
                      <w:r w:rsidRPr="000A3B8C">
                        <w:rPr>
                          <w:rFonts w:ascii="Comic Sans MS" w:hAnsi="Comic Sans MS"/>
                          <w:b/>
                        </w:rPr>
                        <w:t>A)</w:t>
                      </w:r>
                      <w:r w:rsidRPr="000A3B8C">
                        <w:rPr>
                          <w:rFonts w:ascii="Comic Sans MS" w:hAnsi="Comic Sans MS"/>
                        </w:rPr>
                        <w:t xml:space="preserve"> Ekonomiye katkı sağlamış oluruz.</w:t>
                      </w:r>
                    </w:p>
                    <w:p w:rsidR="000A3B8C" w:rsidRPr="000A3B8C" w:rsidRDefault="000A3B8C" w:rsidP="000A3B8C">
                      <w:pPr>
                        <w:rPr>
                          <w:rFonts w:ascii="Comic Sans MS" w:hAnsi="Comic Sans MS"/>
                        </w:rPr>
                      </w:pPr>
                      <w:r w:rsidRPr="000A3B8C">
                        <w:rPr>
                          <w:rFonts w:ascii="Comic Sans MS" w:hAnsi="Comic Sans MS"/>
                          <w:b/>
                        </w:rPr>
                        <w:t>B)</w:t>
                      </w:r>
                      <w:r w:rsidRPr="000A3B8C">
                        <w:rPr>
                          <w:rFonts w:ascii="Comic Sans MS" w:hAnsi="Comic Sans MS"/>
                        </w:rPr>
                        <w:t xml:space="preserve"> Bol para harcamış oluruz.</w:t>
                      </w:r>
                    </w:p>
                    <w:p w:rsidR="000A3B8C" w:rsidRPr="000A3B8C" w:rsidRDefault="000A3B8C" w:rsidP="000A3B8C">
                      <w:pPr>
                        <w:rPr>
                          <w:rFonts w:ascii="Comic Sans MS" w:hAnsi="Comic Sans MS"/>
                        </w:rPr>
                      </w:pPr>
                      <w:r w:rsidRPr="000A3B8C">
                        <w:rPr>
                          <w:rFonts w:ascii="Comic Sans MS" w:hAnsi="Comic Sans MS"/>
                          <w:b/>
                        </w:rPr>
                        <w:t>C)</w:t>
                      </w:r>
                      <w:r w:rsidRPr="000A3B8C">
                        <w:rPr>
                          <w:rFonts w:ascii="Comic Sans MS" w:hAnsi="Comic Sans MS"/>
                        </w:rPr>
                        <w:t xml:space="preserve"> İsraf etmiş oluruz.</w:t>
                      </w:r>
                    </w:p>
                    <w:p w:rsidR="000A3B8C" w:rsidRPr="000A3B8C" w:rsidRDefault="000A3B8C" w:rsidP="000A3B8C">
                      <w:pPr>
                        <w:rPr>
                          <w:rFonts w:ascii="Comic Sans MS" w:hAnsi="Comic Sans MS"/>
                        </w:rPr>
                      </w:pPr>
                      <w:r w:rsidRPr="000A3B8C">
                        <w:rPr>
                          <w:rFonts w:ascii="Comic Sans MS" w:hAnsi="Comic Sans MS"/>
                          <w:b/>
                        </w:rPr>
                        <w:t>D)</w:t>
                      </w:r>
                      <w:r w:rsidRPr="000A3B8C">
                        <w:rPr>
                          <w:rFonts w:ascii="Comic Sans MS" w:hAnsi="Comic Sans MS"/>
                        </w:rPr>
                        <w:t xml:space="preserve"> Kalitesiz ürünlerin yapılmasına sebep oluruz.</w:t>
                      </w:r>
                    </w:p>
                    <w:p w:rsidR="00B34381" w:rsidRDefault="00B34381"/>
                  </w:txbxContent>
                </v:textbox>
              </v:shape>
            </w:pict>
          </mc:Fallback>
        </mc:AlternateContent>
      </w:r>
      <w:r w:rsidR="000A63B5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80099</wp:posOffset>
                </wp:positionH>
                <wp:positionV relativeFrom="paragraph">
                  <wp:posOffset>3964193</wp:posOffset>
                </wp:positionV>
                <wp:extent cx="3408680" cy="1366221"/>
                <wp:effectExtent l="0" t="0" r="1270" b="571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36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3B5" w:rsidRDefault="000A63B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4381">
                              <w:rPr>
                                <w:rFonts w:ascii="Comic Sans MS" w:hAnsi="Comic Sans MS"/>
                                <w:b/>
                              </w:rPr>
                              <w:t>10)</w:t>
                            </w:r>
                            <w:r w:rsidR="00620BB0" w:rsidRPr="00620BB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20BB0" w:rsidRPr="00620BB0">
                              <w:rPr>
                                <w:rFonts w:ascii="Comic Sans MS" w:hAnsi="Comic Sans MS"/>
                                <w:b/>
                              </w:rPr>
                              <w:t>Aşağıdaki icatlardan hangisinin kullanıldığı alan farklıdır?</w:t>
                            </w:r>
                          </w:p>
                          <w:p w:rsidR="00620BB0" w:rsidRDefault="00620BB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)</w:t>
                            </w:r>
                            <w:r w:rsidRPr="008F723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F7234" w:rsidRPr="008F7234">
                              <w:rPr>
                                <w:rFonts w:ascii="Comic Sans MS" w:hAnsi="Comic Sans MS"/>
                              </w:rPr>
                              <w:t>Röntgen</w:t>
                            </w:r>
                            <w:r w:rsidR="008F7234" w:rsidRPr="008F7234"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B)</w:t>
                            </w:r>
                            <w:r w:rsidR="008F723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D138A">
                              <w:rPr>
                                <w:rFonts w:ascii="Comic Sans MS" w:hAnsi="Comic Sans MS"/>
                              </w:rPr>
                              <w:t>Stetoskop</w:t>
                            </w:r>
                          </w:p>
                          <w:p w:rsidR="008F7234" w:rsidRPr="00620BB0" w:rsidRDefault="008F72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D138A">
                              <w:rPr>
                                <w:rFonts w:ascii="Comic Sans MS" w:hAnsi="Comic Sans MS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mografi                 </w:t>
                            </w:r>
                            <w:r w:rsidRPr="002D138A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D138A">
                              <w:rPr>
                                <w:rFonts w:ascii="Comic Sans MS" w:hAnsi="Comic Sans MS"/>
                              </w:rPr>
                              <w:t>Telesk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3" o:spid="_x0000_s1044" type="#_x0000_t202" style="position:absolute;margin-left:274pt;margin-top:312.15pt;width:268.4pt;height:10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" fillcolor="white [3212]" stroked="f" strokeweight=".5pt">
                <v:textbox>
                  <w:txbxContent>
                    <w:p w:rsidR="000A63B5" w:rsidRDefault="000A63B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4381">
                        <w:rPr>
                          <w:rFonts w:ascii="Comic Sans MS" w:hAnsi="Comic Sans MS"/>
                          <w:b/>
                        </w:rPr>
                        <w:t>10)</w:t>
                      </w:r>
                      <w:r w:rsidR="00620BB0" w:rsidRPr="00620BB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20BB0" w:rsidRPr="00620BB0">
                        <w:rPr>
                          <w:rFonts w:ascii="Comic Sans MS" w:hAnsi="Comic Sans MS"/>
                          <w:b/>
                        </w:rPr>
                        <w:t>Aşağıdaki icatlardan hangisinin kullanıldığı alan farklıdır?</w:t>
                      </w:r>
                    </w:p>
                    <w:p w:rsidR="00620BB0" w:rsidRDefault="00620BB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)</w:t>
                      </w:r>
                      <w:r w:rsidRPr="008F723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F7234" w:rsidRPr="008F7234">
                        <w:rPr>
                          <w:rFonts w:ascii="Comic Sans MS" w:hAnsi="Comic Sans MS"/>
                        </w:rPr>
                        <w:t>Röntgen</w:t>
                      </w:r>
                      <w:r w:rsidR="008F7234" w:rsidRPr="008F7234">
                        <w:rPr>
                          <w:rFonts w:ascii="Comic Sans MS" w:hAnsi="Comic Sans MS"/>
                          <w:b/>
                        </w:rPr>
                        <w:t xml:space="preserve">              B)</w:t>
                      </w:r>
                      <w:r w:rsidR="008F723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D138A">
                        <w:rPr>
                          <w:rFonts w:ascii="Comic Sans MS" w:hAnsi="Comic Sans MS"/>
                        </w:rPr>
                        <w:t>Stetoskop</w:t>
                      </w:r>
                    </w:p>
                    <w:p w:rsidR="008F7234" w:rsidRPr="00620BB0" w:rsidRDefault="008F7234">
                      <w:pPr>
                        <w:rPr>
                          <w:rFonts w:ascii="Comic Sans MS" w:hAnsi="Comic Sans MS"/>
                        </w:rPr>
                      </w:pPr>
                      <w:r w:rsidRPr="002D138A">
                        <w:rPr>
                          <w:rFonts w:ascii="Comic Sans MS" w:hAnsi="Comic Sans MS"/>
                          <w:b/>
                        </w:rPr>
                        <w:t>C)</w:t>
                      </w:r>
                      <w:r>
                        <w:rPr>
                          <w:rFonts w:ascii="Comic Sans MS" w:hAnsi="Comic Sans MS"/>
                        </w:rPr>
                        <w:t xml:space="preserve"> Tomografi                 </w:t>
                      </w:r>
                      <w:r w:rsidRPr="002D138A">
                        <w:rPr>
                          <w:rFonts w:ascii="Comic Sans MS" w:hAnsi="Comic Sans MS"/>
                          <w:b/>
                        </w:rPr>
                        <w:t>D)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D138A">
                        <w:rPr>
                          <w:rFonts w:ascii="Comic Sans MS" w:hAnsi="Comic Sans MS"/>
                        </w:rPr>
                        <w:t>Teleskop</w:t>
                      </w:r>
                    </w:p>
                  </w:txbxContent>
                </v:textbox>
              </v:shape>
            </w:pict>
          </mc:Fallback>
        </mc:AlternateContent>
      </w:r>
      <w:r w:rsidR="00F0267E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049270</wp:posOffset>
                </wp:positionV>
                <wp:extent cx="3408680" cy="1430655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07" w:rsidRDefault="004F7E0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61D83">
                              <w:rPr>
                                <w:rFonts w:ascii="Comic Sans MS" w:hAnsi="Comic Sans MS"/>
                                <w:b/>
                              </w:rPr>
                              <w:t>9)</w:t>
                            </w:r>
                            <w:r w:rsidR="00861D83">
                              <w:rPr>
                                <w:rFonts w:ascii="Comic Sans MS" w:hAnsi="Comic Sans MS"/>
                                <w:b/>
                              </w:rPr>
                              <w:t xml:space="preserve"> Wright Kardeşler neyi icat etmişlerdir?</w:t>
                            </w:r>
                          </w:p>
                          <w:p w:rsidR="00861D83" w:rsidRPr="00861D83" w:rsidRDefault="00861D8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Zeplin     </w:t>
                            </w:r>
                            <w:r w:rsidRPr="00861D83">
                              <w:rPr>
                                <w:rFonts w:ascii="Comic Sans MS" w:hAnsi="Comic Sans MS"/>
                                <w:b/>
                              </w:rPr>
                              <w:t>B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ren     </w:t>
                            </w:r>
                            <w:r w:rsidRPr="00861D83">
                              <w:rPr>
                                <w:rFonts w:ascii="Comic Sans MS" w:hAnsi="Comic Sans MS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Uçak      </w:t>
                            </w:r>
                            <w:r w:rsidRPr="00861D83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eliko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2" o:spid="_x0000_s1045" type="#_x0000_t202" style="position:absolute;margin-left:274pt;margin-top:240.1pt;width:268.4pt;height:112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" filled="f" stroked="f" strokeweight=".5pt">
                <v:textbox>
                  <w:txbxContent>
                    <w:p w:rsidR="004F7E07" w:rsidRDefault="004F7E0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61D83">
                        <w:rPr>
                          <w:rFonts w:ascii="Comic Sans MS" w:hAnsi="Comic Sans MS"/>
                          <w:b/>
                        </w:rPr>
                        <w:t>9)</w:t>
                      </w:r>
                      <w:r w:rsidR="00861D83">
                        <w:rPr>
                          <w:rFonts w:ascii="Comic Sans MS" w:hAnsi="Comic Sans MS"/>
                          <w:b/>
                        </w:rPr>
                        <w:t xml:space="preserve"> Wright Kardeşler neyi icat etmişlerdir?</w:t>
                      </w:r>
                    </w:p>
                    <w:p w:rsidR="00861D83" w:rsidRPr="00861D83" w:rsidRDefault="00861D8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>
                        <w:rPr>
                          <w:rFonts w:ascii="Comic Sans MS" w:hAnsi="Comic Sans MS"/>
                        </w:rPr>
                        <w:t xml:space="preserve">Zeplin     </w:t>
                      </w:r>
                      <w:r w:rsidRPr="00861D83">
                        <w:rPr>
                          <w:rFonts w:ascii="Comic Sans MS" w:hAnsi="Comic Sans MS"/>
                          <w:b/>
                        </w:rPr>
                        <w:t>B)</w:t>
                      </w:r>
                      <w:r>
                        <w:rPr>
                          <w:rFonts w:ascii="Comic Sans MS" w:hAnsi="Comic Sans MS"/>
                        </w:rPr>
                        <w:t xml:space="preserve"> Tren     </w:t>
                      </w:r>
                      <w:r w:rsidRPr="00861D83">
                        <w:rPr>
                          <w:rFonts w:ascii="Comic Sans MS" w:hAnsi="Comic Sans MS"/>
                          <w:b/>
                        </w:rPr>
                        <w:t>C)</w:t>
                      </w:r>
                      <w:r>
                        <w:rPr>
                          <w:rFonts w:ascii="Comic Sans MS" w:hAnsi="Comic Sans MS"/>
                        </w:rPr>
                        <w:t xml:space="preserve"> Uçak      </w:t>
                      </w:r>
                      <w:r w:rsidRPr="00861D83">
                        <w:rPr>
                          <w:rFonts w:ascii="Comic Sans MS" w:hAnsi="Comic Sans MS"/>
                          <w:b/>
                        </w:rPr>
                        <w:t>D)</w:t>
                      </w:r>
                      <w:r>
                        <w:rPr>
                          <w:rFonts w:ascii="Comic Sans MS" w:hAnsi="Comic Sans MS"/>
                        </w:rPr>
                        <w:t xml:space="preserve"> Helikopter</w:t>
                      </w:r>
                    </w:p>
                  </w:txbxContent>
                </v:textbox>
              </v:shape>
            </w:pict>
          </mc:Fallback>
        </mc:AlternateContent>
      </w:r>
      <w:r w:rsidR="00861D83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650</wp:posOffset>
                </wp:positionH>
                <wp:positionV relativeFrom="paragraph">
                  <wp:posOffset>-256129</wp:posOffset>
                </wp:positionV>
                <wp:extent cx="7305040" cy="10316210"/>
                <wp:effectExtent l="0" t="0" r="10160" b="2794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1031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D446" id="Dikdörtgen 21" o:spid="_x0000_s1026" style="position:absolute;margin-left:-27.75pt;margin-top:-20.15pt;width:575.2pt;height:8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" filled="f" strokecolor="#44546a [3215]" strokeweight="1pt"/>
            </w:pict>
          </mc:Fallback>
        </mc:AlternateContent>
      </w:r>
      <w:r w:rsidR="00D4712C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683310</wp:posOffset>
                </wp:positionV>
                <wp:extent cx="3409763" cy="1753497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763" cy="17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12C" w:rsidRPr="0029346E" w:rsidRDefault="00D4712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>8)</w:t>
                            </w:r>
                            <w:r w:rsidR="00D00D0C"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 Tekerleği ilk kez bir arabada kullanan uygarlık hangisidir?</w:t>
                            </w:r>
                          </w:p>
                          <w:p w:rsidR="0029346E" w:rsidRDefault="00D00D0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 w:rsidRPr="0029346E">
                              <w:rPr>
                                <w:rFonts w:ascii="Comic Sans MS" w:hAnsi="Comic Sans MS"/>
                              </w:rPr>
                              <w:t>Babiller</w:t>
                            </w: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29346E"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  B) </w:t>
                            </w:r>
                            <w:r w:rsidRPr="0029346E">
                              <w:rPr>
                                <w:rFonts w:ascii="Comic Sans MS" w:hAnsi="Comic Sans MS"/>
                              </w:rPr>
                              <w:t>Hititler</w:t>
                            </w: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D00D0C" w:rsidRPr="0029346E" w:rsidRDefault="00D00D0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C) </w:t>
                            </w:r>
                            <w:r w:rsidRPr="0029346E">
                              <w:rPr>
                                <w:rFonts w:ascii="Comic Sans MS" w:hAnsi="Comic Sans MS"/>
                              </w:rPr>
                              <w:t xml:space="preserve">Urartular </w:t>
                            </w:r>
                            <w:r w:rsidR="0029346E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29346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29346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29346E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 w:rsidR="009706A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29346E">
                              <w:rPr>
                                <w:rFonts w:ascii="Comic Sans MS" w:hAnsi="Comic Sans MS"/>
                              </w:rPr>
                              <w:t>Süme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" o:spid="_x0000_s1046" type="#_x0000_t202" style="position:absolute;margin-left:274pt;margin-top:132.55pt;width:268.5pt;height:138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" filled="f" stroked="f" strokeweight=".5pt">
                <v:textbox>
                  <w:txbxContent>
                    <w:p w:rsidR="00D4712C" w:rsidRPr="0029346E" w:rsidRDefault="00D4712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9346E">
                        <w:rPr>
                          <w:rFonts w:ascii="Comic Sans MS" w:hAnsi="Comic Sans MS"/>
                          <w:b/>
                        </w:rPr>
                        <w:t>8)</w:t>
                      </w:r>
                      <w:r w:rsidR="00D00D0C" w:rsidRPr="0029346E">
                        <w:rPr>
                          <w:rFonts w:ascii="Comic Sans MS" w:hAnsi="Comic Sans MS"/>
                          <w:b/>
                        </w:rPr>
                        <w:t xml:space="preserve"> Tekerleği ilk kez bir arabada kullanan uygarlık hangisidir?</w:t>
                      </w:r>
                    </w:p>
                    <w:p w:rsidR="0029346E" w:rsidRDefault="00D00D0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 w:rsidRPr="0029346E">
                        <w:rPr>
                          <w:rFonts w:ascii="Comic Sans MS" w:hAnsi="Comic Sans MS"/>
                        </w:rPr>
                        <w:t>Babiller</w:t>
                      </w: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29346E"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  B) </w:t>
                      </w:r>
                      <w:r w:rsidRPr="0029346E">
                        <w:rPr>
                          <w:rFonts w:ascii="Comic Sans MS" w:hAnsi="Comic Sans MS"/>
                        </w:rPr>
                        <w:t>Hititler</w:t>
                      </w: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D00D0C" w:rsidRPr="0029346E" w:rsidRDefault="00D00D0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C) </w:t>
                      </w:r>
                      <w:proofErr w:type="gramStart"/>
                      <w:r w:rsidRPr="0029346E">
                        <w:rPr>
                          <w:rFonts w:ascii="Comic Sans MS" w:hAnsi="Comic Sans MS"/>
                        </w:rPr>
                        <w:t xml:space="preserve">Urartular </w:t>
                      </w:r>
                      <w:r w:rsidR="0029346E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29346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9346E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29346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29346E">
                        <w:rPr>
                          <w:rFonts w:ascii="Comic Sans MS" w:hAnsi="Comic Sans MS"/>
                          <w:b/>
                        </w:rPr>
                        <w:t>D</w:t>
                      </w:r>
                      <w:proofErr w:type="gramEnd"/>
                      <w:r w:rsidRPr="0029346E"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9706A8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29346E">
                        <w:rPr>
                          <w:rFonts w:ascii="Comic Sans MS" w:hAnsi="Comic Sans MS"/>
                        </w:rPr>
                        <w:t>Sümerler</w:t>
                      </w:r>
                    </w:p>
                  </w:txbxContent>
                </v:textbox>
              </v:shape>
            </w:pict>
          </mc:Fallback>
        </mc:AlternateContent>
      </w:r>
      <w:r w:rsidR="00D4712C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0099</wp:posOffset>
                </wp:positionH>
                <wp:positionV relativeFrom="paragraph">
                  <wp:posOffset>-69925</wp:posOffset>
                </wp:positionV>
                <wp:extent cx="3270250" cy="1678193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678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8A0" w:rsidRPr="009A67F1" w:rsidRDefault="006408A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>7)</w:t>
                            </w:r>
                            <w:r w:rsidR="00D4712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>Telefonu kim icat etmiştir?</w:t>
                            </w:r>
                          </w:p>
                          <w:p w:rsidR="006408A0" w:rsidRPr="009A67F1" w:rsidRDefault="006408A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 w:rsidRPr="009A67F1">
                              <w:rPr>
                                <w:rFonts w:ascii="Comic Sans MS" w:hAnsi="Comic Sans MS"/>
                              </w:rPr>
                              <w:t>Alexander Graham Bell</w:t>
                            </w:r>
                          </w:p>
                          <w:p w:rsidR="006408A0" w:rsidRPr="009A67F1" w:rsidRDefault="006408A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 xml:space="preserve">B) </w:t>
                            </w:r>
                            <w:r w:rsidRPr="009A67F1">
                              <w:rPr>
                                <w:rFonts w:ascii="Comic Sans MS" w:hAnsi="Comic Sans MS"/>
                              </w:rPr>
                              <w:t>Humprey Davy</w:t>
                            </w:r>
                          </w:p>
                          <w:p w:rsidR="006408A0" w:rsidRPr="009A67F1" w:rsidRDefault="006408A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 xml:space="preserve">C) </w:t>
                            </w:r>
                            <w:r w:rsidRPr="009A67F1">
                              <w:rPr>
                                <w:rFonts w:ascii="Comic Sans MS" w:hAnsi="Comic Sans MS"/>
                              </w:rPr>
                              <w:t xml:space="preserve">Peter </w:t>
                            </w:r>
                            <w:r w:rsidR="009A67F1" w:rsidRPr="009A67F1">
                              <w:rPr>
                                <w:rFonts w:ascii="Comic Sans MS" w:hAnsi="Comic Sans MS"/>
                              </w:rPr>
                              <w:t>Hewit</w:t>
                            </w:r>
                          </w:p>
                          <w:p w:rsidR="009A67F1" w:rsidRPr="009A67F1" w:rsidRDefault="009A67F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67F1">
                              <w:rPr>
                                <w:rFonts w:ascii="Comic Sans MS" w:hAnsi="Comic Sans MS"/>
                                <w:b/>
                              </w:rPr>
                              <w:t xml:space="preserve">D) </w:t>
                            </w:r>
                            <w:r w:rsidRPr="009A67F1">
                              <w:rPr>
                                <w:rFonts w:ascii="Comic Sans MS" w:hAnsi="Comic Sans MS"/>
                              </w:rPr>
                              <w:t>Marconi</w:t>
                            </w:r>
                          </w:p>
                          <w:p w:rsidR="009A67F1" w:rsidRDefault="009A6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47" type="#_x0000_t202" style="position:absolute;margin-left:274pt;margin-top:-5.5pt;width:257.5pt;height:1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" filled="f" stroked="f" strokeweight=".5pt">
                <v:textbox>
                  <w:txbxContent>
                    <w:p w:rsidR="006408A0" w:rsidRPr="009A67F1" w:rsidRDefault="006408A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A67F1">
                        <w:rPr>
                          <w:rFonts w:ascii="Comic Sans MS" w:hAnsi="Comic Sans MS"/>
                          <w:b/>
                        </w:rPr>
                        <w:t>7)</w:t>
                      </w:r>
                      <w:r w:rsidR="00D4712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9A67F1">
                        <w:rPr>
                          <w:rFonts w:ascii="Comic Sans MS" w:hAnsi="Comic Sans MS"/>
                          <w:b/>
                        </w:rPr>
                        <w:t>Telefonu kim icat etmiştir?</w:t>
                      </w:r>
                    </w:p>
                    <w:p w:rsidR="006408A0" w:rsidRPr="009A67F1" w:rsidRDefault="006408A0">
                      <w:pPr>
                        <w:rPr>
                          <w:rFonts w:ascii="Comic Sans MS" w:hAnsi="Comic Sans MS"/>
                        </w:rPr>
                      </w:pPr>
                      <w:r w:rsidRPr="009A67F1"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 w:rsidRPr="009A67F1">
                        <w:rPr>
                          <w:rFonts w:ascii="Comic Sans MS" w:hAnsi="Comic Sans MS"/>
                        </w:rPr>
                        <w:t xml:space="preserve">Alexander </w:t>
                      </w:r>
                      <w:proofErr w:type="spellStart"/>
                      <w:r w:rsidRPr="009A67F1">
                        <w:rPr>
                          <w:rFonts w:ascii="Comic Sans MS" w:hAnsi="Comic Sans MS"/>
                        </w:rPr>
                        <w:t>Graham</w:t>
                      </w:r>
                      <w:proofErr w:type="spellEnd"/>
                      <w:r w:rsidRPr="009A67F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9A67F1">
                        <w:rPr>
                          <w:rFonts w:ascii="Comic Sans MS" w:hAnsi="Comic Sans MS"/>
                        </w:rPr>
                        <w:t>Bell</w:t>
                      </w:r>
                      <w:proofErr w:type="spellEnd"/>
                    </w:p>
                    <w:p w:rsidR="006408A0" w:rsidRPr="009A67F1" w:rsidRDefault="006408A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A67F1">
                        <w:rPr>
                          <w:rFonts w:ascii="Comic Sans MS" w:hAnsi="Comic Sans MS"/>
                          <w:b/>
                        </w:rPr>
                        <w:t xml:space="preserve">B) </w:t>
                      </w:r>
                      <w:proofErr w:type="spellStart"/>
                      <w:r w:rsidRPr="009A67F1">
                        <w:rPr>
                          <w:rFonts w:ascii="Comic Sans MS" w:hAnsi="Comic Sans MS"/>
                        </w:rPr>
                        <w:t>Humprey</w:t>
                      </w:r>
                      <w:proofErr w:type="spellEnd"/>
                      <w:r w:rsidRPr="009A67F1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9A67F1">
                        <w:rPr>
                          <w:rFonts w:ascii="Comic Sans MS" w:hAnsi="Comic Sans MS"/>
                        </w:rPr>
                        <w:t>Davy</w:t>
                      </w:r>
                      <w:proofErr w:type="spellEnd"/>
                    </w:p>
                    <w:p w:rsidR="006408A0" w:rsidRPr="009A67F1" w:rsidRDefault="006408A0">
                      <w:pPr>
                        <w:rPr>
                          <w:rFonts w:ascii="Comic Sans MS" w:hAnsi="Comic Sans MS"/>
                        </w:rPr>
                      </w:pPr>
                      <w:r w:rsidRPr="009A67F1">
                        <w:rPr>
                          <w:rFonts w:ascii="Comic Sans MS" w:hAnsi="Comic Sans MS"/>
                          <w:b/>
                        </w:rPr>
                        <w:t xml:space="preserve">C) </w:t>
                      </w:r>
                      <w:r w:rsidRPr="009A67F1">
                        <w:rPr>
                          <w:rFonts w:ascii="Comic Sans MS" w:hAnsi="Comic Sans MS"/>
                        </w:rPr>
                        <w:t xml:space="preserve">Peter </w:t>
                      </w:r>
                      <w:proofErr w:type="spellStart"/>
                      <w:r w:rsidR="009A67F1" w:rsidRPr="009A67F1">
                        <w:rPr>
                          <w:rFonts w:ascii="Comic Sans MS" w:hAnsi="Comic Sans MS"/>
                        </w:rPr>
                        <w:t>Hewit</w:t>
                      </w:r>
                      <w:proofErr w:type="spellEnd"/>
                    </w:p>
                    <w:p w:rsidR="009A67F1" w:rsidRPr="009A67F1" w:rsidRDefault="009A67F1">
                      <w:pPr>
                        <w:rPr>
                          <w:rFonts w:ascii="Comic Sans MS" w:hAnsi="Comic Sans MS"/>
                        </w:rPr>
                      </w:pPr>
                      <w:r w:rsidRPr="009A67F1">
                        <w:rPr>
                          <w:rFonts w:ascii="Comic Sans MS" w:hAnsi="Comic Sans MS"/>
                          <w:b/>
                        </w:rPr>
                        <w:t xml:space="preserve">D) </w:t>
                      </w:r>
                      <w:proofErr w:type="spellStart"/>
                      <w:r w:rsidRPr="009A67F1">
                        <w:rPr>
                          <w:rFonts w:ascii="Comic Sans MS" w:hAnsi="Comic Sans MS"/>
                        </w:rPr>
                        <w:t>Marconi</w:t>
                      </w:r>
                      <w:proofErr w:type="spellEnd"/>
                    </w:p>
                    <w:p w:rsidR="009A67F1" w:rsidRDefault="009A67F1"/>
                  </w:txbxContent>
                </v:textbox>
              </v:shape>
            </w:pict>
          </mc:Fallback>
        </mc:AlternateContent>
      </w:r>
      <w:r w:rsidR="00086936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8259</wp:posOffset>
                </wp:positionH>
                <wp:positionV relativeFrom="paragraph">
                  <wp:posOffset>7471186</wp:posOffset>
                </wp:positionV>
                <wp:extent cx="3431540" cy="2527449"/>
                <wp:effectExtent l="0" t="0" r="0" b="635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2527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54" w:rsidRPr="005E66DF" w:rsidRDefault="00086936" w:rsidP="005E66DF">
                            <w:pPr>
                              <w:tabs>
                                <w:tab w:val="left" w:pos="390"/>
                                <w:tab w:val="left" w:pos="776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813BA">
                              <w:rPr>
                                <w:rFonts w:ascii="Comic Sans MS" w:hAnsi="Comic Sans MS"/>
                                <w:b/>
                              </w:rPr>
                              <w:t xml:space="preserve">6) </w:t>
                            </w:r>
                            <w:r w:rsidR="008813BA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5E66DF" w:rsidRPr="005E66DF">
                              <w:rPr>
                                <w:rFonts w:ascii="Comic Sans MS" w:eastAsia="Tahoma" w:hAnsi="Comic Sans MS" w:cs="Tahoma"/>
                              </w:rPr>
                              <w:t>I.</w:t>
                            </w:r>
                            <w:r w:rsidR="005E66DF" w:rsidRPr="005E66DF">
                              <w:rPr>
                                <w:rFonts w:ascii="Comic Sans MS" w:eastAsia="Tahoma" w:hAnsi="Comic Sans MS" w:cs="Tahoma"/>
                                <w:spacing w:val="78"/>
                              </w:rPr>
                              <w:t xml:space="preserve"> </w:t>
                            </w:r>
                            <w:r w:rsidR="00324E54" w:rsidRPr="005E66DF">
                              <w:rPr>
                                <w:rFonts w:ascii="Comic Sans MS" w:hAnsi="Comic Sans MS"/>
                              </w:rPr>
                              <w:t>Binaların</w:t>
                            </w:r>
                            <w:r w:rsidR="00324E54" w:rsidRPr="005E66DF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="00324E54" w:rsidRPr="005E66DF">
                              <w:rPr>
                                <w:rFonts w:ascii="Comic Sans MS" w:hAnsi="Comic Sans MS"/>
                              </w:rPr>
                              <w:t>çürük</w:t>
                            </w:r>
                            <w:r w:rsidR="00324E54" w:rsidRPr="005E66DF">
                              <w:rPr>
                                <w:rFonts w:ascii="Comic Sans MS" w:hAnsi="Comic Sans MS"/>
                                <w:spacing w:val="-2"/>
                              </w:rPr>
                              <w:t xml:space="preserve"> </w:t>
                            </w:r>
                            <w:r w:rsidR="00324E54" w:rsidRPr="005E66DF">
                              <w:rPr>
                                <w:rFonts w:ascii="Comic Sans MS" w:hAnsi="Comic Sans MS"/>
                              </w:rPr>
                              <w:t>olması.</w:t>
                            </w:r>
                          </w:p>
                          <w:p w:rsidR="00324E54" w:rsidRPr="005E66DF" w:rsidRDefault="00324E54" w:rsidP="00CC754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spacing w:before="108"/>
                              <w:ind w:hanging="745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5E66DF">
                              <w:rPr>
                                <w:rFonts w:ascii="Comic Sans MS" w:hAnsi="Comic Sans MS"/>
                              </w:rPr>
                              <w:t>Depremle</w:t>
                            </w:r>
                            <w:r w:rsidRPr="005E66DF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5E66DF">
                              <w:rPr>
                                <w:rFonts w:ascii="Comic Sans MS" w:hAnsi="Comic Sans MS"/>
                              </w:rPr>
                              <w:t>ilgili</w:t>
                            </w:r>
                            <w:r w:rsidRPr="005E66DF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5E66DF">
                              <w:rPr>
                                <w:rFonts w:ascii="Comic Sans MS" w:hAnsi="Comic Sans MS"/>
                              </w:rPr>
                              <w:t>bilinçsizlik</w:t>
                            </w:r>
                          </w:p>
                          <w:p w:rsidR="00324E54" w:rsidRPr="005E66DF" w:rsidRDefault="00CC754A" w:rsidP="00F030A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  <w:tab w:val="left" w:pos="3686"/>
                                <w:tab w:val="left" w:pos="3969"/>
                              </w:tabs>
                              <w:spacing w:before="112" w:line="324" w:lineRule="auto"/>
                              <w:ind w:left="166" w:right="421" w:firstLine="2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ay hatları üzerine </w:t>
                            </w:r>
                            <w:r w:rsidR="00324E54" w:rsidRPr="005E66DF">
                              <w:rPr>
                                <w:rFonts w:ascii="Comic Sans MS" w:hAnsi="Comic Sans MS"/>
                              </w:rPr>
                              <w:t>binalar</w:t>
                            </w:r>
                            <w:r w:rsidR="00F030A6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324E54" w:rsidRPr="005E66DF">
                              <w:rPr>
                                <w:rFonts w:ascii="Comic Sans MS" w:hAnsi="Comic Sans MS"/>
                                <w:spacing w:val="-79"/>
                              </w:rPr>
                              <w:t xml:space="preserve"> </w:t>
                            </w:r>
                            <w:r w:rsidR="00F030A6">
                              <w:rPr>
                                <w:rFonts w:ascii="Comic Sans MS" w:hAnsi="Comic Sans MS"/>
                                <w:spacing w:val="-79"/>
                              </w:rPr>
                              <w:t xml:space="preserve">                    </w:t>
                            </w:r>
                            <w:r w:rsidR="00324E54" w:rsidRPr="005E66DF">
                              <w:rPr>
                                <w:rFonts w:ascii="Comic Sans MS" w:hAnsi="Comic Sans MS"/>
                              </w:rPr>
                              <w:t>yapılması.</w:t>
                            </w:r>
                          </w:p>
                          <w:p w:rsidR="00324E54" w:rsidRPr="005E66DF" w:rsidRDefault="00324E54" w:rsidP="00CC754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6"/>
                              </w:tabs>
                              <w:ind w:left="851" w:hanging="425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5E66DF">
                              <w:rPr>
                                <w:rFonts w:ascii="Comic Sans MS" w:hAnsi="Comic Sans MS"/>
                              </w:rPr>
                              <w:t>Sağlam</w:t>
                            </w:r>
                            <w:r w:rsidRPr="005E66DF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5E66DF">
                              <w:rPr>
                                <w:rFonts w:ascii="Comic Sans MS" w:hAnsi="Comic Sans MS"/>
                              </w:rPr>
                              <w:t>zeminlere</w:t>
                            </w:r>
                            <w:r w:rsidRPr="005E66DF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5E66DF">
                              <w:rPr>
                                <w:rFonts w:ascii="Comic Sans MS" w:hAnsi="Comic Sans MS"/>
                              </w:rPr>
                              <w:t>ev</w:t>
                            </w:r>
                            <w:r w:rsidRPr="005E66DF">
                              <w:rPr>
                                <w:rFonts w:ascii="Comic Sans MS" w:hAnsi="Comic Sans MS"/>
                                <w:spacing w:val="-4"/>
                              </w:rPr>
                              <w:t xml:space="preserve"> </w:t>
                            </w:r>
                            <w:r w:rsidRPr="005E66DF">
                              <w:rPr>
                                <w:rFonts w:ascii="Comic Sans MS" w:hAnsi="Comic Sans MS"/>
                              </w:rPr>
                              <w:t>yapılması.</w:t>
                            </w:r>
                          </w:p>
                          <w:p w:rsidR="00324E54" w:rsidRPr="005A7188" w:rsidRDefault="00324E54" w:rsidP="005E66DF">
                            <w:pPr>
                              <w:pStyle w:val="GvdeMetni"/>
                              <w:spacing w:before="110" w:line="324" w:lineRule="auto"/>
                              <w:ind w:left="166" w:right="69" w:hanging="24"/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Yukarıdaki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fadelerden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angisi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pacing w:val="-7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epremin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tkisini</w:t>
                            </w:r>
                            <w:r w:rsidRPr="005A7188">
                              <w:rPr>
                                <w:rFonts w:ascii="Comic Sans MS" w:hAnsi="Comic Sans MS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7188" w:rsidRPr="005A718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tırmaz</w:t>
                            </w:r>
                            <w:r w:rsidR="005A7188" w:rsidRPr="005A7188">
                              <w:rPr>
                                <w:rFonts w:ascii="Comic Sans MS" w:hAnsi="Comic Sans MS"/>
                                <w:b/>
                                <w:spacing w:val="-3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324E54" w:rsidRDefault="00324E54" w:rsidP="00324E54">
                            <w:pPr>
                              <w:pStyle w:val="GvdeMetni"/>
                              <w:tabs>
                                <w:tab w:val="left" w:pos="567"/>
                                <w:tab w:val="left" w:pos="1414"/>
                                <w:tab w:val="left" w:pos="1910"/>
                                <w:tab w:val="left" w:pos="2671"/>
                                <w:tab w:val="left" w:pos="3171"/>
                                <w:tab w:val="left" w:pos="4194"/>
                                <w:tab w:val="left" w:pos="4712"/>
                              </w:tabs>
                              <w:ind w:left="166"/>
                            </w:pPr>
                            <w:r>
                              <w:t>A)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B) II</w:t>
                            </w:r>
                            <w:r>
                              <w:tab/>
                              <w:t xml:space="preserve">C) III   </w:t>
                            </w:r>
                            <w:r w:rsidR="005A7188">
                              <w:t xml:space="preserve">  </w:t>
                            </w:r>
                            <w:r>
                              <w:t xml:space="preserve">   D) IV</w:t>
                            </w:r>
                          </w:p>
                          <w:p w:rsidR="00324E54" w:rsidRDefault="005A7188" w:rsidP="00324E54">
                            <w:pPr>
                              <w:pStyle w:val="GvdeMetni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 </w:t>
                            </w:r>
                          </w:p>
                          <w:p w:rsidR="00324E54" w:rsidRDefault="00324E54" w:rsidP="00324E54">
                            <w:pPr>
                              <w:pStyle w:val="GvdeMetni"/>
                              <w:rPr>
                                <w:sz w:val="30"/>
                              </w:rPr>
                            </w:pPr>
                          </w:p>
                          <w:p w:rsidR="00086936" w:rsidRPr="00086936" w:rsidRDefault="0008693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48" type="#_x0000_t202" style="position:absolute;margin-left:-14.8pt;margin-top:588.3pt;width:270.2pt;height:1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" filled="f" stroked="f" strokeweight=".5pt">
                <v:textbox>
                  <w:txbxContent>
                    <w:p w:rsidR="00324E54" w:rsidRPr="005E66DF" w:rsidRDefault="00086936" w:rsidP="005E66DF">
                      <w:pPr>
                        <w:tabs>
                          <w:tab w:val="left" w:pos="390"/>
                          <w:tab w:val="left" w:pos="776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 w:rsidRPr="008813BA">
                        <w:rPr>
                          <w:rFonts w:ascii="Comic Sans MS" w:hAnsi="Comic Sans MS"/>
                          <w:b/>
                        </w:rPr>
                        <w:t xml:space="preserve">6) </w:t>
                      </w:r>
                      <w:r w:rsidR="008813BA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5E66DF" w:rsidRPr="005E66DF">
                        <w:rPr>
                          <w:rFonts w:ascii="Comic Sans MS" w:eastAsia="Tahoma" w:hAnsi="Comic Sans MS" w:cs="Tahoma"/>
                        </w:rPr>
                        <w:t>I.</w:t>
                      </w:r>
                      <w:r w:rsidR="005E66DF" w:rsidRPr="005E66DF">
                        <w:rPr>
                          <w:rFonts w:ascii="Comic Sans MS" w:eastAsia="Tahoma" w:hAnsi="Comic Sans MS" w:cs="Tahoma"/>
                          <w:spacing w:val="78"/>
                        </w:rPr>
                        <w:t xml:space="preserve"> </w:t>
                      </w:r>
                      <w:r w:rsidR="00324E54" w:rsidRPr="005E66DF">
                        <w:rPr>
                          <w:rFonts w:ascii="Comic Sans MS" w:hAnsi="Comic Sans MS"/>
                        </w:rPr>
                        <w:t>Binaların</w:t>
                      </w:r>
                      <w:r w:rsidR="00324E54" w:rsidRPr="005E66DF">
                        <w:rPr>
                          <w:rFonts w:ascii="Comic Sans MS" w:hAnsi="Comic Sans MS"/>
                          <w:spacing w:val="-2"/>
                        </w:rPr>
                        <w:t xml:space="preserve"> </w:t>
                      </w:r>
                      <w:r w:rsidR="00324E54" w:rsidRPr="005E66DF">
                        <w:rPr>
                          <w:rFonts w:ascii="Comic Sans MS" w:hAnsi="Comic Sans MS"/>
                        </w:rPr>
                        <w:t>çürük</w:t>
                      </w:r>
                      <w:r w:rsidR="00324E54" w:rsidRPr="005E66DF">
                        <w:rPr>
                          <w:rFonts w:ascii="Comic Sans MS" w:hAnsi="Comic Sans MS"/>
                          <w:spacing w:val="-2"/>
                        </w:rPr>
                        <w:t xml:space="preserve"> </w:t>
                      </w:r>
                      <w:r w:rsidR="00324E54" w:rsidRPr="005E66DF">
                        <w:rPr>
                          <w:rFonts w:ascii="Comic Sans MS" w:hAnsi="Comic Sans MS"/>
                        </w:rPr>
                        <w:t>olması.</w:t>
                      </w:r>
                    </w:p>
                    <w:p w:rsidR="00324E54" w:rsidRPr="005E66DF" w:rsidRDefault="00324E54" w:rsidP="00CC754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spacing w:before="108"/>
                        <w:ind w:hanging="745"/>
                        <w:jc w:val="left"/>
                        <w:rPr>
                          <w:rFonts w:ascii="Comic Sans MS" w:hAnsi="Comic Sans MS"/>
                        </w:rPr>
                      </w:pPr>
                      <w:r w:rsidRPr="005E66DF">
                        <w:rPr>
                          <w:rFonts w:ascii="Comic Sans MS" w:hAnsi="Comic Sans MS"/>
                        </w:rPr>
                        <w:t>Depremle</w:t>
                      </w:r>
                      <w:r w:rsidRPr="005E66DF">
                        <w:rPr>
                          <w:rFonts w:ascii="Comic Sans MS" w:hAnsi="Comic Sans MS"/>
                          <w:spacing w:val="-4"/>
                        </w:rPr>
                        <w:t xml:space="preserve"> </w:t>
                      </w:r>
                      <w:r w:rsidRPr="005E66DF">
                        <w:rPr>
                          <w:rFonts w:ascii="Comic Sans MS" w:hAnsi="Comic Sans MS"/>
                        </w:rPr>
                        <w:t>ilgili</w:t>
                      </w:r>
                      <w:r w:rsidRPr="005E66DF">
                        <w:rPr>
                          <w:rFonts w:ascii="Comic Sans MS" w:hAnsi="Comic Sans MS"/>
                          <w:spacing w:val="-4"/>
                        </w:rPr>
                        <w:t xml:space="preserve"> </w:t>
                      </w:r>
                      <w:r w:rsidRPr="005E66DF">
                        <w:rPr>
                          <w:rFonts w:ascii="Comic Sans MS" w:hAnsi="Comic Sans MS"/>
                        </w:rPr>
                        <w:t>bilinçsizlik</w:t>
                      </w:r>
                    </w:p>
                    <w:p w:rsidR="00324E54" w:rsidRPr="005E66DF" w:rsidRDefault="00CC754A" w:rsidP="00F030A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  <w:tab w:val="left" w:pos="3686"/>
                          <w:tab w:val="left" w:pos="3969"/>
                        </w:tabs>
                        <w:spacing w:before="112" w:line="324" w:lineRule="auto"/>
                        <w:ind w:left="166" w:right="421" w:firstLine="26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ay hatları üzerine </w:t>
                      </w:r>
                      <w:r w:rsidR="00324E54" w:rsidRPr="005E66DF">
                        <w:rPr>
                          <w:rFonts w:ascii="Comic Sans MS" w:hAnsi="Comic Sans MS"/>
                        </w:rPr>
                        <w:t>binalar</w:t>
                      </w:r>
                      <w:r w:rsidR="00F030A6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324E54" w:rsidRPr="005E66DF">
                        <w:rPr>
                          <w:rFonts w:ascii="Comic Sans MS" w:hAnsi="Comic Sans MS"/>
                          <w:spacing w:val="-79"/>
                        </w:rPr>
                        <w:t xml:space="preserve"> </w:t>
                      </w:r>
                      <w:r w:rsidR="00F030A6">
                        <w:rPr>
                          <w:rFonts w:ascii="Comic Sans MS" w:hAnsi="Comic Sans MS"/>
                          <w:spacing w:val="-79"/>
                        </w:rPr>
                        <w:t xml:space="preserve">                    </w:t>
                      </w:r>
                      <w:r w:rsidR="00324E54" w:rsidRPr="005E66DF">
                        <w:rPr>
                          <w:rFonts w:ascii="Comic Sans MS" w:hAnsi="Comic Sans MS"/>
                        </w:rPr>
                        <w:t>yapılm</w:t>
                      </w:r>
                      <w:bookmarkStart w:id="1" w:name="_GoBack"/>
                      <w:bookmarkEnd w:id="1"/>
                      <w:r w:rsidR="00324E54" w:rsidRPr="005E66DF">
                        <w:rPr>
                          <w:rFonts w:ascii="Comic Sans MS" w:hAnsi="Comic Sans MS"/>
                        </w:rPr>
                        <w:t>ası.</w:t>
                      </w:r>
                    </w:p>
                    <w:p w:rsidR="00324E54" w:rsidRPr="005E66DF" w:rsidRDefault="00324E54" w:rsidP="00CC754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tabs>
                          <w:tab w:val="left" w:pos="736"/>
                        </w:tabs>
                        <w:ind w:left="851" w:hanging="425"/>
                        <w:jc w:val="both"/>
                        <w:rPr>
                          <w:rFonts w:ascii="Comic Sans MS" w:hAnsi="Comic Sans MS"/>
                        </w:rPr>
                      </w:pPr>
                      <w:r w:rsidRPr="005E66DF">
                        <w:rPr>
                          <w:rFonts w:ascii="Comic Sans MS" w:hAnsi="Comic Sans MS"/>
                        </w:rPr>
                        <w:t>Sağlam</w:t>
                      </w:r>
                      <w:r w:rsidRPr="005E66DF">
                        <w:rPr>
                          <w:rFonts w:ascii="Comic Sans MS" w:hAnsi="Comic Sans MS"/>
                          <w:spacing w:val="-4"/>
                        </w:rPr>
                        <w:t xml:space="preserve"> </w:t>
                      </w:r>
                      <w:r w:rsidRPr="005E66DF">
                        <w:rPr>
                          <w:rFonts w:ascii="Comic Sans MS" w:hAnsi="Comic Sans MS"/>
                        </w:rPr>
                        <w:t>zeminlere</w:t>
                      </w:r>
                      <w:r w:rsidRPr="005E66DF">
                        <w:rPr>
                          <w:rFonts w:ascii="Comic Sans MS" w:hAnsi="Comic Sans MS"/>
                          <w:spacing w:val="-4"/>
                        </w:rPr>
                        <w:t xml:space="preserve"> </w:t>
                      </w:r>
                      <w:r w:rsidRPr="005E66DF">
                        <w:rPr>
                          <w:rFonts w:ascii="Comic Sans MS" w:hAnsi="Comic Sans MS"/>
                        </w:rPr>
                        <w:t>ev</w:t>
                      </w:r>
                      <w:r w:rsidRPr="005E66DF">
                        <w:rPr>
                          <w:rFonts w:ascii="Comic Sans MS" w:hAnsi="Comic Sans MS"/>
                          <w:spacing w:val="-4"/>
                        </w:rPr>
                        <w:t xml:space="preserve"> </w:t>
                      </w:r>
                      <w:r w:rsidRPr="005E66DF">
                        <w:rPr>
                          <w:rFonts w:ascii="Comic Sans MS" w:hAnsi="Comic Sans MS"/>
                        </w:rPr>
                        <w:t>yapılması.</w:t>
                      </w:r>
                    </w:p>
                    <w:p w:rsidR="00324E54" w:rsidRPr="005A7188" w:rsidRDefault="00324E54" w:rsidP="005E66DF">
                      <w:pPr>
                        <w:pStyle w:val="GvdeMetni"/>
                        <w:spacing w:before="110" w:line="324" w:lineRule="auto"/>
                        <w:ind w:left="166" w:right="69" w:hanging="24"/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Yukarıdaki</w:t>
                      </w:r>
                      <w:r w:rsidRPr="005A7188">
                        <w:rPr>
                          <w:rFonts w:ascii="Comic Sans MS" w:hAnsi="Comic Sans MS"/>
                          <w:b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fadelerden</w:t>
                      </w:r>
                      <w:r w:rsidRPr="005A7188">
                        <w:rPr>
                          <w:rFonts w:ascii="Comic Sans MS" w:hAnsi="Comic Sans MS"/>
                          <w:b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ngisi</w:t>
                      </w:r>
                      <w:r w:rsidRPr="005A7188">
                        <w:rPr>
                          <w:rFonts w:ascii="Comic Sans MS" w:hAnsi="Comic Sans MS"/>
                          <w:b/>
                          <w:spacing w:val="-78"/>
                          <w:sz w:val="22"/>
                          <w:szCs w:val="22"/>
                        </w:rPr>
                        <w:t xml:space="preserve"> </w:t>
                      </w:r>
                      <w:r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epremin</w:t>
                      </w:r>
                      <w:r w:rsidRPr="005A7188">
                        <w:rPr>
                          <w:rFonts w:ascii="Comic Sans MS" w:hAnsi="Comic Sans MS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tkisini</w:t>
                      </w:r>
                      <w:r w:rsidRPr="005A7188">
                        <w:rPr>
                          <w:rFonts w:ascii="Comic Sans MS" w:hAnsi="Comic Sans MS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A7188" w:rsidRPr="005A718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tırmaz</w:t>
                      </w:r>
                      <w:r w:rsidR="005A7188" w:rsidRPr="005A7188">
                        <w:rPr>
                          <w:rFonts w:ascii="Comic Sans MS" w:hAnsi="Comic Sans MS"/>
                          <w:b/>
                          <w:spacing w:val="-3"/>
                          <w:sz w:val="22"/>
                          <w:szCs w:val="22"/>
                        </w:rPr>
                        <w:t>?</w:t>
                      </w:r>
                    </w:p>
                    <w:p w:rsidR="00324E54" w:rsidRDefault="00324E54" w:rsidP="00324E54">
                      <w:pPr>
                        <w:pStyle w:val="GvdeMetni"/>
                        <w:tabs>
                          <w:tab w:val="left" w:pos="567"/>
                          <w:tab w:val="left" w:pos="1414"/>
                          <w:tab w:val="left" w:pos="1910"/>
                          <w:tab w:val="left" w:pos="2671"/>
                          <w:tab w:val="left" w:pos="3171"/>
                          <w:tab w:val="left" w:pos="4194"/>
                          <w:tab w:val="left" w:pos="4712"/>
                        </w:tabs>
                        <w:ind w:left="166"/>
                      </w:pPr>
                      <w:r>
                        <w:t>A)</w:t>
                      </w:r>
                      <w:r>
                        <w:tab/>
                        <w:t>I</w:t>
                      </w:r>
                      <w:r>
                        <w:tab/>
                        <w:t>B) II</w:t>
                      </w:r>
                      <w:r>
                        <w:tab/>
                        <w:t xml:space="preserve">C) III   </w:t>
                      </w:r>
                      <w:r w:rsidR="005A7188">
                        <w:t xml:space="preserve">  </w:t>
                      </w:r>
                      <w:r>
                        <w:t xml:space="preserve">   </w:t>
                      </w:r>
                      <w:r>
                        <w:t>D)</w:t>
                      </w:r>
                      <w:r>
                        <w:t xml:space="preserve"> </w:t>
                      </w:r>
                      <w:r>
                        <w:t>IV</w:t>
                      </w:r>
                    </w:p>
                    <w:p w:rsidR="00324E54" w:rsidRDefault="005A7188" w:rsidP="00324E54">
                      <w:pPr>
                        <w:pStyle w:val="GvdeMetni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 xml:space="preserve">  </w:t>
                      </w:r>
                    </w:p>
                    <w:p w:rsidR="00324E54" w:rsidRDefault="00324E54" w:rsidP="00324E54">
                      <w:pPr>
                        <w:pStyle w:val="GvdeMetni"/>
                        <w:rPr>
                          <w:sz w:val="30"/>
                        </w:rPr>
                      </w:pPr>
                    </w:p>
                    <w:p w:rsidR="00086936" w:rsidRPr="00086936" w:rsidRDefault="0008693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85E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9492</wp:posOffset>
                </wp:positionH>
                <wp:positionV relativeFrom="paragraph">
                  <wp:posOffset>-252805</wp:posOffset>
                </wp:positionV>
                <wp:extent cx="0" cy="10251664"/>
                <wp:effectExtent l="0" t="0" r="19050" b="3556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16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2F7C0" id="Düz Bağlayıcı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-19.9pt" to="262.1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7C1BAE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8259</wp:posOffset>
                </wp:positionH>
                <wp:positionV relativeFrom="paragraph">
                  <wp:posOffset>6008146</wp:posOffset>
                </wp:positionV>
                <wp:extent cx="3430905" cy="1613535"/>
                <wp:effectExtent l="0" t="0" r="0" b="571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6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DF1" w:rsidRPr="00414DF1" w:rsidRDefault="006F2B45" w:rsidP="00414D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F2B45">
                              <w:rPr>
                                <w:rFonts w:ascii="Comic Sans MS" w:hAnsi="Comic Sans MS"/>
                                <w:b/>
                              </w:rPr>
                              <w:t>5)</w:t>
                            </w:r>
                            <w:r w:rsidR="00414DF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414DF1" w:rsidRPr="00414DF1">
                              <w:rPr>
                                <w:rFonts w:ascii="Comic Sans MS" w:hAnsi="Comic Sans MS"/>
                                <w:b/>
                              </w:rPr>
                              <w:t>Aşağıdakilerden hangisinin icadı bugünkü ulaşım araçlarını</w:t>
                            </w:r>
                            <w:r w:rsidR="00EA0340">
                              <w:rPr>
                                <w:rFonts w:ascii="Comic Sans MS" w:hAnsi="Comic Sans MS"/>
                                <w:b/>
                              </w:rPr>
                              <w:t xml:space="preserve">n gelişimine öncülük etmiştir? </w:t>
                            </w:r>
                          </w:p>
                          <w:p w:rsidR="00EA0340" w:rsidRDefault="00414DF1" w:rsidP="00414DF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DF1">
                              <w:rPr>
                                <w:rFonts w:ascii="Comic Sans MS" w:hAnsi="Comic Sans MS"/>
                                <w:b/>
                              </w:rPr>
                              <w:t xml:space="preserve">A) </w:t>
                            </w:r>
                            <w:r w:rsidRPr="00EA0340">
                              <w:rPr>
                                <w:rFonts w:ascii="Comic Sans MS" w:hAnsi="Comic Sans MS"/>
                              </w:rPr>
                              <w:t xml:space="preserve">Tekerlek  </w:t>
                            </w:r>
                            <w:r w:rsidR="00EA0340">
                              <w:rPr>
                                <w:rFonts w:ascii="Comic Sans MS" w:hAnsi="Comic Sans MS"/>
                                <w:b/>
                              </w:rPr>
                              <w:t xml:space="preserve">          </w:t>
                            </w:r>
                            <w:r w:rsidRPr="00414DF1">
                              <w:rPr>
                                <w:rFonts w:ascii="Comic Sans MS" w:hAnsi="Comic Sans MS"/>
                                <w:b/>
                              </w:rPr>
                              <w:t xml:space="preserve">B) </w:t>
                            </w:r>
                            <w:r w:rsidRPr="00EA0340">
                              <w:rPr>
                                <w:rFonts w:ascii="Comic Sans MS" w:hAnsi="Comic Sans MS"/>
                              </w:rPr>
                              <w:t xml:space="preserve">Ampul </w:t>
                            </w:r>
                            <w:r w:rsidRPr="00414DF1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6F2B45" w:rsidRPr="00EA0340" w:rsidRDefault="00414DF1" w:rsidP="00EA0340">
                            <w:pPr>
                              <w:ind w:left="-142"/>
                              <w:rPr>
                                <w:rFonts w:ascii="Comic Sans MS" w:hAnsi="Comic Sans MS"/>
                              </w:rPr>
                            </w:pPr>
                            <w:r w:rsidRPr="00414DF1">
                              <w:rPr>
                                <w:rFonts w:ascii="Comic Sans MS" w:hAnsi="Comic Sans MS"/>
                                <w:b/>
                              </w:rPr>
                              <w:t xml:space="preserve">  C) </w:t>
                            </w:r>
                            <w:r w:rsidRPr="00EA0340">
                              <w:rPr>
                                <w:rFonts w:ascii="Comic Sans MS" w:hAnsi="Comic Sans MS"/>
                              </w:rPr>
                              <w:t xml:space="preserve">Değirmen   </w:t>
                            </w:r>
                            <w:r w:rsidR="00EA0340" w:rsidRPr="00EA034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A0340"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  <w:r w:rsidRPr="00414DF1">
                              <w:rPr>
                                <w:rFonts w:ascii="Comic Sans MS" w:hAnsi="Comic Sans MS"/>
                                <w:b/>
                              </w:rPr>
                              <w:t xml:space="preserve">D) </w:t>
                            </w:r>
                            <w:r w:rsidRPr="00EA0340">
                              <w:rPr>
                                <w:rFonts w:ascii="Comic Sans MS" w:hAnsi="Comic Sans MS"/>
                              </w:rPr>
                              <w:t>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49" type="#_x0000_t202" style="position:absolute;margin-left:-14.8pt;margin-top:473.1pt;width:270.15pt;height:1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" filled="f" stroked="f" strokeweight=".5pt">
                <v:textbox>
                  <w:txbxContent>
                    <w:p w:rsidR="00414DF1" w:rsidRPr="00414DF1" w:rsidRDefault="006F2B45" w:rsidP="00414DF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F2B45">
                        <w:rPr>
                          <w:rFonts w:ascii="Comic Sans MS" w:hAnsi="Comic Sans MS"/>
                          <w:b/>
                        </w:rPr>
                        <w:t>5)</w:t>
                      </w:r>
                      <w:r w:rsidR="00414DF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414DF1" w:rsidRPr="00414DF1">
                        <w:rPr>
                          <w:rFonts w:ascii="Comic Sans MS" w:hAnsi="Comic Sans MS"/>
                          <w:b/>
                        </w:rPr>
                        <w:t>Aşağıdakilerden hangisinin icadı bugünkü ulaşım araçlarını</w:t>
                      </w:r>
                      <w:r w:rsidR="00EA0340">
                        <w:rPr>
                          <w:rFonts w:ascii="Comic Sans MS" w:hAnsi="Comic Sans MS"/>
                          <w:b/>
                        </w:rPr>
                        <w:t xml:space="preserve">n gelişimine öncülük etmiştir? </w:t>
                      </w:r>
                    </w:p>
                    <w:p w:rsidR="00EA0340" w:rsidRDefault="00414DF1" w:rsidP="00414DF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14DF1">
                        <w:rPr>
                          <w:rFonts w:ascii="Comic Sans MS" w:hAnsi="Comic Sans MS"/>
                          <w:b/>
                        </w:rPr>
                        <w:t xml:space="preserve">A) </w:t>
                      </w:r>
                      <w:r w:rsidRPr="00EA0340">
                        <w:rPr>
                          <w:rFonts w:ascii="Comic Sans MS" w:hAnsi="Comic Sans MS"/>
                        </w:rPr>
                        <w:t xml:space="preserve">Tekerlek  </w:t>
                      </w:r>
                      <w:r w:rsidR="00EA0340">
                        <w:rPr>
                          <w:rFonts w:ascii="Comic Sans MS" w:hAnsi="Comic Sans MS"/>
                          <w:b/>
                        </w:rPr>
                        <w:t xml:space="preserve">          </w:t>
                      </w:r>
                      <w:r w:rsidRPr="00414DF1">
                        <w:rPr>
                          <w:rFonts w:ascii="Comic Sans MS" w:hAnsi="Comic Sans MS"/>
                          <w:b/>
                        </w:rPr>
                        <w:t xml:space="preserve">B) </w:t>
                      </w:r>
                      <w:r w:rsidRPr="00EA0340">
                        <w:rPr>
                          <w:rFonts w:ascii="Comic Sans MS" w:hAnsi="Comic Sans MS"/>
                        </w:rPr>
                        <w:t xml:space="preserve">Ampul </w:t>
                      </w:r>
                      <w:r w:rsidRPr="00414DF1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6F2B45" w:rsidRPr="00EA0340" w:rsidRDefault="00414DF1" w:rsidP="00EA0340">
                      <w:pPr>
                        <w:ind w:left="-142"/>
                        <w:rPr>
                          <w:rFonts w:ascii="Comic Sans MS" w:hAnsi="Comic Sans MS"/>
                        </w:rPr>
                      </w:pPr>
                      <w:r w:rsidRPr="00414DF1">
                        <w:rPr>
                          <w:rFonts w:ascii="Comic Sans MS" w:hAnsi="Comic Sans MS"/>
                          <w:b/>
                        </w:rPr>
                        <w:t xml:space="preserve">  C) </w:t>
                      </w:r>
                      <w:r w:rsidRPr="00EA0340">
                        <w:rPr>
                          <w:rFonts w:ascii="Comic Sans MS" w:hAnsi="Comic Sans MS"/>
                        </w:rPr>
                        <w:t xml:space="preserve">Değirmen   </w:t>
                      </w:r>
                      <w:r w:rsidR="00EA0340" w:rsidRPr="00EA034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A0340">
                        <w:rPr>
                          <w:rFonts w:ascii="Comic Sans MS" w:hAnsi="Comic Sans MS"/>
                          <w:b/>
                        </w:rPr>
                        <w:t xml:space="preserve">        </w:t>
                      </w:r>
                      <w:r w:rsidRPr="00414DF1">
                        <w:rPr>
                          <w:rFonts w:ascii="Comic Sans MS" w:hAnsi="Comic Sans MS"/>
                          <w:b/>
                        </w:rPr>
                        <w:t xml:space="preserve">D) </w:t>
                      </w:r>
                      <w:r w:rsidRPr="00EA0340">
                        <w:rPr>
                          <w:rFonts w:ascii="Comic Sans MS" w:hAnsi="Comic Sans MS"/>
                        </w:rPr>
                        <w:t>Saat</w:t>
                      </w:r>
                    </w:p>
                  </w:txbxContent>
                </v:textbox>
              </v:shape>
            </w:pict>
          </mc:Fallback>
        </mc:AlternateContent>
      </w:r>
      <w:r w:rsidR="00851C25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8259</wp:posOffset>
                </wp:positionH>
                <wp:positionV relativeFrom="paragraph">
                  <wp:posOffset>4319195</wp:posOffset>
                </wp:positionV>
                <wp:extent cx="3431055" cy="2119257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055" cy="2119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C3" w:rsidRDefault="00851C25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851C25"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  <w:r w:rsidRPr="00941EC3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86712B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41EC3" w:rsidRPr="00941EC3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Aşağıdakilerden hangisi insanları </w:t>
                            </w:r>
                            <w:r w:rsidR="00941EC3" w:rsidRPr="00941EC3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</w:rPr>
                              <w:t xml:space="preserve">buluş yapmaya </w:t>
                            </w:r>
                            <w:r w:rsidR="00941EC3" w:rsidRPr="00941EC3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yönelten nedenlerden biridir?</w:t>
                            </w:r>
                          </w:p>
                          <w:p w:rsidR="00697544" w:rsidRPr="00941EC3" w:rsidRDefault="00697544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:rsidR="00941EC3" w:rsidRPr="00941EC3" w:rsidRDefault="00941EC3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41EC3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)</w:t>
                            </w:r>
                            <w:r w:rsidRPr="00941EC3">
                              <w:rPr>
                                <w:rFonts w:ascii="Comic Sans MS" w:hAnsi="Comic Sans MS" w:cs="Arial"/>
                                <w:bCs/>
                              </w:rPr>
                              <w:t xml:space="preserve">  </w:t>
                            </w:r>
                            <w:r w:rsidRPr="00941EC3">
                              <w:rPr>
                                <w:rFonts w:ascii="Comic Sans MS" w:hAnsi="Comic Sans MS" w:cs="Arial"/>
                              </w:rPr>
                              <w:t>Karşılaştıkları sorunları çözme isteği</w:t>
                            </w:r>
                          </w:p>
                          <w:p w:rsidR="00941EC3" w:rsidRPr="00941EC3" w:rsidRDefault="00941EC3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41EC3">
                              <w:rPr>
                                <w:rFonts w:ascii="Comic Sans MS" w:hAnsi="Comic Sans MS" w:cs="Arial"/>
                                <w:b/>
                              </w:rPr>
                              <w:t>B)</w:t>
                            </w:r>
                            <w:r w:rsidR="0086712B">
                              <w:rPr>
                                <w:rFonts w:ascii="Comic Sans MS" w:hAnsi="Comic Sans MS" w:cs="Arial"/>
                              </w:rPr>
                              <w:t xml:space="preserve">  H</w:t>
                            </w:r>
                            <w:r w:rsidRPr="00941EC3">
                              <w:rPr>
                                <w:rFonts w:ascii="Comic Sans MS" w:hAnsi="Comic Sans MS" w:cs="Arial"/>
                              </w:rPr>
                              <w:t>oşça vakit geçirme isteği</w:t>
                            </w:r>
                          </w:p>
                          <w:p w:rsidR="00941EC3" w:rsidRPr="00941EC3" w:rsidRDefault="00941EC3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41EC3">
                              <w:rPr>
                                <w:rFonts w:ascii="Comic Sans MS" w:hAnsi="Comic Sans MS" w:cs="Arial"/>
                                <w:b/>
                              </w:rPr>
                              <w:t>C)</w:t>
                            </w:r>
                            <w:r w:rsidR="0086712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r w:rsidRPr="00941EC3">
                              <w:rPr>
                                <w:rFonts w:ascii="Comic Sans MS" w:hAnsi="Comic Sans MS" w:cs="Arial"/>
                              </w:rPr>
                              <w:t xml:space="preserve"> Çevresindekilere karşı üstün görünme isteği</w:t>
                            </w:r>
                          </w:p>
                          <w:p w:rsidR="00941EC3" w:rsidRPr="00941EC3" w:rsidRDefault="00941EC3" w:rsidP="0086712B">
                            <w:pPr>
                              <w:pStyle w:val="AralkYok1"/>
                              <w:rPr>
                                <w:rFonts w:ascii="Comic Sans MS" w:hAnsi="Comic Sans MS" w:cs="Arial"/>
                              </w:rPr>
                            </w:pPr>
                            <w:r w:rsidRPr="00941EC3">
                              <w:rPr>
                                <w:rFonts w:ascii="Comic Sans MS" w:hAnsi="Comic Sans MS" w:cs="Arial"/>
                                <w:b/>
                              </w:rPr>
                              <w:t>D)</w:t>
                            </w:r>
                            <w:r w:rsidRPr="00941EC3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="0086712B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941EC3">
                              <w:rPr>
                                <w:rFonts w:ascii="Comic Sans MS" w:hAnsi="Comic Sans MS" w:cs="Arial"/>
                              </w:rPr>
                              <w:t>Zengin olma isteği</w:t>
                            </w:r>
                          </w:p>
                          <w:p w:rsidR="00941EC3" w:rsidRPr="00941EC3" w:rsidRDefault="00941EC3" w:rsidP="0086712B">
                            <w:pPr>
                              <w:ind w:left="142"/>
                              <w:rPr>
                                <w:rStyle w:val="Gl"/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</w:p>
                          <w:p w:rsidR="00851C25" w:rsidRPr="00851C25" w:rsidRDefault="00851C25" w:rsidP="0086712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50" type="#_x0000_t202" style="position:absolute;margin-left:-14.8pt;margin-top:340.1pt;width:270.15pt;height:1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" filled="f" stroked="f" strokeweight=".5pt">
                <v:textbox>
                  <w:txbxContent>
                    <w:p w:rsidR="00941EC3" w:rsidRDefault="00851C25" w:rsidP="0086712B">
                      <w:pPr>
                        <w:pStyle w:val="AralkYok1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851C25">
                        <w:rPr>
                          <w:rFonts w:ascii="Comic Sans MS" w:hAnsi="Comic Sans MS"/>
                          <w:b/>
                        </w:rPr>
                        <w:t>4</w:t>
                      </w:r>
                      <w:r w:rsidRPr="00941EC3"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86712B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941EC3" w:rsidRPr="00941EC3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Aşağıdakilerden hangisi insanları </w:t>
                      </w:r>
                      <w:r w:rsidR="00941EC3" w:rsidRPr="00941EC3">
                        <w:rPr>
                          <w:rFonts w:ascii="Comic Sans MS" w:hAnsi="Comic Sans MS" w:cs="Arial"/>
                          <w:b/>
                          <w:bCs/>
                          <w:color w:val="FF0000"/>
                        </w:rPr>
                        <w:t xml:space="preserve">buluş yapmaya </w:t>
                      </w:r>
                      <w:r w:rsidR="00941EC3" w:rsidRPr="00941EC3">
                        <w:rPr>
                          <w:rFonts w:ascii="Comic Sans MS" w:hAnsi="Comic Sans MS" w:cs="Arial"/>
                          <w:b/>
                          <w:bCs/>
                        </w:rPr>
                        <w:t>yönelten nedenlerden biridir?</w:t>
                      </w:r>
                    </w:p>
                    <w:p w:rsidR="00697544" w:rsidRPr="00941EC3" w:rsidRDefault="00697544" w:rsidP="0086712B">
                      <w:pPr>
                        <w:pStyle w:val="AralkYok1"/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:rsidR="00941EC3" w:rsidRPr="00941EC3" w:rsidRDefault="00941EC3" w:rsidP="0086712B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41EC3">
                        <w:rPr>
                          <w:rFonts w:ascii="Comic Sans MS" w:hAnsi="Comic Sans MS" w:cs="Arial"/>
                          <w:b/>
                          <w:bCs/>
                        </w:rPr>
                        <w:t>A)</w:t>
                      </w:r>
                      <w:r w:rsidRPr="00941EC3">
                        <w:rPr>
                          <w:rFonts w:ascii="Comic Sans MS" w:hAnsi="Comic Sans MS" w:cs="Arial"/>
                          <w:bCs/>
                        </w:rPr>
                        <w:t xml:space="preserve">  </w:t>
                      </w:r>
                      <w:r w:rsidRPr="00941EC3">
                        <w:rPr>
                          <w:rFonts w:ascii="Comic Sans MS" w:hAnsi="Comic Sans MS" w:cs="Arial"/>
                        </w:rPr>
                        <w:t>Karşılaştıkları sorunları çözme isteği</w:t>
                      </w:r>
                    </w:p>
                    <w:p w:rsidR="00941EC3" w:rsidRPr="00941EC3" w:rsidRDefault="00941EC3" w:rsidP="0086712B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41EC3">
                        <w:rPr>
                          <w:rFonts w:ascii="Comic Sans MS" w:hAnsi="Comic Sans MS" w:cs="Arial"/>
                          <w:b/>
                        </w:rPr>
                        <w:t>B)</w:t>
                      </w:r>
                      <w:r w:rsidR="0086712B">
                        <w:rPr>
                          <w:rFonts w:ascii="Comic Sans MS" w:hAnsi="Comic Sans MS" w:cs="Arial"/>
                        </w:rPr>
                        <w:t xml:space="preserve">  H</w:t>
                      </w:r>
                      <w:r w:rsidRPr="00941EC3">
                        <w:rPr>
                          <w:rFonts w:ascii="Comic Sans MS" w:hAnsi="Comic Sans MS" w:cs="Arial"/>
                        </w:rPr>
                        <w:t>oşça vakit geçirme isteği</w:t>
                      </w:r>
                    </w:p>
                    <w:p w:rsidR="00941EC3" w:rsidRPr="00941EC3" w:rsidRDefault="00941EC3" w:rsidP="0086712B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41EC3">
                        <w:rPr>
                          <w:rFonts w:ascii="Comic Sans MS" w:hAnsi="Comic Sans MS" w:cs="Arial"/>
                          <w:b/>
                        </w:rPr>
                        <w:t>C)</w:t>
                      </w:r>
                      <w:r w:rsidR="0086712B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r w:rsidRPr="00941EC3">
                        <w:rPr>
                          <w:rFonts w:ascii="Comic Sans MS" w:hAnsi="Comic Sans MS" w:cs="Arial"/>
                        </w:rPr>
                        <w:t xml:space="preserve"> Çevresindekilere karşı üstün görünme isteği</w:t>
                      </w:r>
                    </w:p>
                    <w:p w:rsidR="00941EC3" w:rsidRPr="00941EC3" w:rsidRDefault="00941EC3" w:rsidP="0086712B">
                      <w:pPr>
                        <w:pStyle w:val="AralkYok1"/>
                        <w:rPr>
                          <w:rFonts w:ascii="Comic Sans MS" w:hAnsi="Comic Sans MS" w:cs="Arial"/>
                        </w:rPr>
                      </w:pPr>
                      <w:r w:rsidRPr="00941EC3">
                        <w:rPr>
                          <w:rFonts w:ascii="Comic Sans MS" w:hAnsi="Comic Sans MS" w:cs="Arial"/>
                          <w:b/>
                        </w:rPr>
                        <w:t>D)</w:t>
                      </w:r>
                      <w:r w:rsidRPr="00941EC3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="0086712B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941EC3">
                        <w:rPr>
                          <w:rFonts w:ascii="Comic Sans MS" w:hAnsi="Comic Sans MS" w:cs="Arial"/>
                        </w:rPr>
                        <w:t>Zengin olma isteği</w:t>
                      </w:r>
                    </w:p>
                    <w:p w:rsidR="00941EC3" w:rsidRPr="00941EC3" w:rsidRDefault="00941EC3" w:rsidP="0086712B">
                      <w:pPr>
                        <w:ind w:left="142"/>
                        <w:rPr>
                          <w:rStyle w:val="Gl"/>
                          <w:rFonts w:ascii="Comic Sans MS" w:hAnsi="Comic Sans MS"/>
                          <w:shd w:val="clear" w:color="auto" w:fill="FFFFFF"/>
                        </w:rPr>
                      </w:pPr>
                    </w:p>
                    <w:p w:rsidR="00851C25" w:rsidRPr="00851C25" w:rsidRDefault="00851C25" w:rsidP="0086712B">
                      <w:pPr>
                        <w:jc w:val="both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806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231265</wp:posOffset>
                </wp:positionV>
                <wp:extent cx="3431540" cy="13335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31" w:rsidRPr="00EF2409" w:rsidRDefault="0022653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26531">
                              <w:rPr>
                                <w:rFonts w:ascii="Comic Sans MS" w:hAnsi="Comic Sans MS"/>
                                <w:b/>
                              </w:rPr>
                              <w:t xml:space="preserve">2)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</w:rPr>
                              <w:t xml:space="preserve">Deprem çantasında aşağıdakilerden hangisinin bulunmasına gerek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oktur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3A1DD1" w:rsidRDefault="0091523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1DD1">
                              <w:rPr>
                                <w:rFonts w:ascii="Comic Sans MS" w:hAnsi="Comic Sans MS"/>
                                <w:b/>
                              </w:rPr>
                              <w:t>A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Çikolata     </w:t>
                            </w:r>
                            <w:r w:rsidR="003A1DD1">
                              <w:rPr>
                                <w:rFonts w:ascii="Comic Sans MS" w:hAnsi="Comic Sans MS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A1DD1">
                              <w:rPr>
                                <w:rFonts w:ascii="Comic Sans MS" w:hAnsi="Comic Sans MS"/>
                                <w:b/>
                              </w:rPr>
                              <w:t>B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l feneri   </w:t>
                            </w:r>
                          </w:p>
                          <w:p w:rsidR="0091523D" w:rsidRPr="00226531" w:rsidRDefault="0091523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1DD1">
                              <w:rPr>
                                <w:rFonts w:ascii="Comic Sans MS" w:hAnsi="Comic Sans MS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A1DD1">
                              <w:rPr>
                                <w:rFonts w:ascii="Comic Sans MS" w:hAnsi="Comic Sans MS"/>
                              </w:rPr>
                              <w:t xml:space="preserve">Islak mendil              </w:t>
                            </w:r>
                            <w:r w:rsidR="003A1DD1" w:rsidRPr="003A1DD1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 w:rsidR="007E18D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A1DD1">
                              <w:rPr>
                                <w:rFonts w:ascii="Comic Sans MS" w:hAnsi="Comic Sans MS"/>
                              </w:rPr>
                              <w:t>Cetvel</w:t>
                            </w:r>
                          </w:p>
                          <w:p w:rsidR="00226531" w:rsidRDefault="00226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4" o:spid="_x0000_s1051" type="#_x0000_t202" style="position:absolute;margin-left:-14.8pt;margin-top:96.95pt;width:270.2pt;height:1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" filled="f" stroked="f" strokeweight=".5pt">
                <v:textbox>
                  <w:txbxContent>
                    <w:p w:rsidR="00226531" w:rsidRPr="00EF2409" w:rsidRDefault="0022653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226531">
                        <w:rPr>
                          <w:rFonts w:ascii="Comic Sans MS" w:hAnsi="Comic Sans MS"/>
                          <w:b/>
                        </w:rPr>
                        <w:t xml:space="preserve">2) </w:t>
                      </w:r>
                      <w:r w:rsidRPr="00EF2409">
                        <w:rPr>
                          <w:rFonts w:ascii="Comic Sans MS" w:hAnsi="Comic Sans MS"/>
                          <w:b/>
                        </w:rPr>
                        <w:t xml:space="preserve">Deprem çantasında aşağıdakilerden hangisinin bulunmasına gerek </w:t>
                      </w:r>
                      <w:r w:rsidRPr="00EF2409">
                        <w:rPr>
                          <w:rFonts w:ascii="Comic Sans MS" w:hAnsi="Comic Sans MS"/>
                          <w:b/>
                          <w:u w:val="single"/>
                        </w:rPr>
                        <w:t>yoktur</w:t>
                      </w:r>
                      <w:r w:rsidRPr="00EF2409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3A1DD1" w:rsidRDefault="0091523D">
                      <w:pPr>
                        <w:rPr>
                          <w:rFonts w:ascii="Comic Sans MS" w:hAnsi="Comic Sans MS"/>
                        </w:rPr>
                      </w:pPr>
                      <w:r w:rsidRPr="003A1DD1">
                        <w:rPr>
                          <w:rFonts w:ascii="Comic Sans MS" w:hAnsi="Comic Sans MS"/>
                          <w:b/>
                        </w:rPr>
                        <w:t>A)</w:t>
                      </w:r>
                      <w:r>
                        <w:rPr>
                          <w:rFonts w:ascii="Comic Sans MS" w:hAnsi="Comic Sans MS"/>
                        </w:rPr>
                        <w:t xml:space="preserve"> Çikolata     </w:t>
                      </w:r>
                      <w:r w:rsidR="003A1DD1">
                        <w:rPr>
                          <w:rFonts w:ascii="Comic Sans MS" w:hAnsi="Comic Sans MS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A1DD1">
                        <w:rPr>
                          <w:rFonts w:ascii="Comic Sans MS" w:hAnsi="Comic Sans MS"/>
                          <w:b/>
                        </w:rPr>
                        <w:t>B)</w:t>
                      </w:r>
                      <w:r>
                        <w:rPr>
                          <w:rFonts w:ascii="Comic Sans MS" w:hAnsi="Comic Sans MS"/>
                        </w:rPr>
                        <w:t xml:space="preserve"> El feneri   </w:t>
                      </w:r>
                    </w:p>
                    <w:p w:rsidR="0091523D" w:rsidRPr="00226531" w:rsidRDefault="0091523D">
                      <w:pPr>
                        <w:rPr>
                          <w:rFonts w:ascii="Comic Sans MS" w:hAnsi="Comic Sans MS"/>
                        </w:rPr>
                      </w:pPr>
                      <w:r w:rsidRPr="003A1DD1">
                        <w:rPr>
                          <w:rFonts w:ascii="Comic Sans MS" w:hAnsi="Comic Sans MS"/>
                          <w:b/>
                        </w:rPr>
                        <w:t>C)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3A1DD1">
                        <w:rPr>
                          <w:rFonts w:ascii="Comic Sans MS" w:hAnsi="Comic Sans MS"/>
                        </w:rPr>
                        <w:t xml:space="preserve">Islak mendil              </w:t>
                      </w:r>
                      <w:r w:rsidR="003A1DD1" w:rsidRPr="003A1DD1">
                        <w:rPr>
                          <w:rFonts w:ascii="Comic Sans MS" w:hAnsi="Comic Sans MS"/>
                          <w:b/>
                        </w:rPr>
                        <w:t>D)</w:t>
                      </w:r>
                      <w:r w:rsidR="007E18D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3A1DD1">
                        <w:rPr>
                          <w:rFonts w:ascii="Comic Sans MS" w:hAnsi="Comic Sans MS"/>
                        </w:rPr>
                        <w:t>Cetvel</w:t>
                      </w:r>
                    </w:p>
                    <w:p w:rsidR="00226531" w:rsidRDefault="00226531"/>
                  </w:txbxContent>
                </v:textbox>
              </v:shape>
            </w:pict>
          </mc:Fallback>
        </mc:AlternateContent>
      </w:r>
      <w:r w:rsidR="00AA2360" w:rsidRPr="004B2AC7">
        <w:rPr>
          <w:rFonts w:ascii="TTKB Dik Temel Abece" w:hAnsi="TTKB Dik Temel Abece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575934</wp:posOffset>
                </wp:positionV>
                <wp:extent cx="3431540" cy="1592132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592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360" w:rsidRPr="00EF2409" w:rsidRDefault="00AA236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2360">
                              <w:rPr>
                                <w:rFonts w:ascii="Comic Sans MS" w:hAnsi="Comic Sans MS"/>
                                <w:b/>
                              </w:rPr>
                              <w:t>3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F2409">
                              <w:rPr>
                                <w:rFonts w:ascii="Comic Sans MS" w:hAnsi="Comic Sans MS"/>
                                <w:b/>
                              </w:rPr>
                              <w:t>Depremin oluşma sebebi nedir?</w:t>
                            </w:r>
                          </w:p>
                          <w:p w:rsidR="00697544" w:rsidRDefault="00962A9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2A93">
                              <w:rPr>
                                <w:rFonts w:ascii="Comic Sans MS" w:hAnsi="Comic Sans MS"/>
                                <w:b/>
                              </w:rPr>
                              <w:t>A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Kar yağışının çok olması</w:t>
                            </w:r>
                          </w:p>
                          <w:p w:rsidR="00962A93" w:rsidRDefault="00962A9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25A6">
                              <w:rPr>
                                <w:rFonts w:ascii="Comic Sans MS" w:hAnsi="Comic Sans MS"/>
                                <w:b/>
                              </w:rPr>
                              <w:t>B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el felaketinin yaşanması</w:t>
                            </w:r>
                          </w:p>
                          <w:p w:rsidR="00962A93" w:rsidRDefault="00962A9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25A6">
                              <w:rPr>
                                <w:rFonts w:ascii="Comic Sans MS" w:hAnsi="Comic Sans MS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F6F69">
                              <w:rPr>
                                <w:rFonts w:ascii="Comic Sans MS" w:hAnsi="Comic Sans MS"/>
                              </w:rPr>
                              <w:t>Yer kabuğunun kırılması</w:t>
                            </w:r>
                          </w:p>
                          <w:p w:rsidR="00DF6F69" w:rsidRPr="00962A93" w:rsidRDefault="00DF6F6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25A6">
                              <w:rPr>
                                <w:rFonts w:ascii="Comic Sans MS" w:hAnsi="Comic Sans MS"/>
                                <w:b/>
                              </w:rPr>
                              <w:t>D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A25A6">
                              <w:rPr>
                                <w:rFonts w:ascii="Comic Sans MS" w:hAnsi="Comic Sans MS"/>
                              </w:rPr>
                              <w:t>Çığ olayının yaş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52" type="#_x0000_t202" style="position:absolute;margin-left:-14.8pt;margin-top:202.85pt;width:270.2pt;height:12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" filled="f" stroked="f" strokeweight=".5pt">
                <v:textbox>
                  <w:txbxContent>
                    <w:p w:rsidR="00AA2360" w:rsidRPr="00EF2409" w:rsidRDefault="00AA236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A2360">
                        <w:rPr>
                          <w:rFonts w:ascii="Comic Sans MS" w:hAnsi="Comic Sans MS"/>
                          <w:b/>
                        </w:rPr>
                        <w:t>3)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F2409">
                        <w:rPr>
                          <w:rFonts w:ascii="Comic Sans MS" w:hAnsi="Comic Sans MS"/>
                          <w:b/>
                        </w:rPr>
                        <w:t>Depremin oluşma sebebi nedir?</w:t>
                      </w:r>
                    </w:p>
                    <w:p w:rsidR="00697544" w:rsidRDefault="00962A93">
                      <w:pPr>
                        <w:rPr>
                          <w:rFonts w:ascii="Comic Sans MS" w:hAnsi="Comic Sans MS"/>
                        </w:rPr>
                      </w:pPr>
                      <w:r w:rsidRPr="00962A93">
                        <w:rPr>
                          <w:rFonts w:ascii="Comic Sans MS" w:hAnsi="Comic Sans MS"/>
                          <w:b/>
                        </w:rPr>
                        <w:t>A)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Kar yağışının çok olması</w:t>
                      </w:r>
                    </w:p>
                    <w:p w:rsidR="00962A93" w:rsidRDefault="00962A93">
                      <w:pPr>
                        <w:rPr>
                          <w:rFonts w:ascii="Comic Sans MS" w:hAnsi="Comic Sans MS"/>
                        </w:rPr>
                      </w:pPr>
                      <w:r w:rsidRPr="00DA25A6">
                        <w:rPr>
                          <w:rFonts w:ascii="Comic Sans MS" w:hAnsi="Comic Sans MS"/>
                          <w:b/>
                        </w:rPr>
                        <w:t>B)</w:t>
                      </w:r>
                      <w:r>
                        <w:rPr>
                          <w:rFonts w:ascii="Comic Sans MS" w:hAnsi="Comic Sans MS"/>
                        </w:rPr>
                        <w:t xml:space="preserve"> Sel felaketinin yaşanması</w:t>
                      </w:r>
                    </w:p>
                    <w:p w:rsidR="00962A93" w:rsidRDefault="00962A93">
                      <w:pPr>
                        <w:rPr>
                          <w:rFonts w:ascii="Comic Sans MS" w:hAnsi="Comic Sans MS"/>
                        </w:rPr>
                      </w:pPr>
                      <w:r w:rsidRPr="00DA25A6">
                        <w:rPr>
                          <w:rFonts w:ascii="Comic Sans MS" w:hAnsi="Comic Sans MS"/>
                          <w:b/>
                        </w:rPr>
                        <w:t>C)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F6F69">
                        <w:rPr>
                          <w:rFonts w:ascii="Comic Sans MS" w:hAnsi="Comic Sans MS"/>
                        </w:rPr>
                        <w:t>Yer kabuğunun kırılması</w:t>
                      </w:r>
                    </w:p>
                    <w:p w:rsidR="00DF6F69" w:rsidRPr="00962A93" w:rsidRDefault="00DF6F69">
                      <w:pPr>
                        <w:rPr>
                          <w:rFonts w:ascii="Comic Sans MS" w:hAnsi="Comic Sans MS"/>
                        </w:rPr>
                      </w:pPr>
                      <w:r w:rsidRPr="00DA25A6">
                        <w:rPr>
                          <w:rFonts w:ascii="Comic Sans MS" w:hAnsi="Comic Sans MS"/>
                          <w:b/>
                        </w:rPr>
                        <w:t>D)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A25A6">
                        <w:rPr>
                          <w:rFonts w:ascii="Comic Sans MS" w:hAnsi="Comic Sans MS"/>
                        </w:rPr>
                        <w:t>Çığ olayının yaşanmas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5C31" w:rsidRPr="004B2AC7" w:rsidSect="00092A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C9" w:rsidRDefault="007F5EC9" w:rsidP="00C31F01">
      <w:pPr>
        <w:spacing w:after="0" w:line="240" w:lineRule="auto"/>
      </w:pPr>
      <w:r>
        <w:separator/>
      </w:r>
    </w:p>
  </w:endnote>
  <w:endnote w:type="continuationSeparator" w:id="0">
    <w:p w:rsidR="007F5EC9" w:rsidRDefault="007F5EC9" w:rsidP="00C3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C9" w:rsidRDefault="007F5EC9" w:rsidP="00C31F01">
      <w:pPr>
        <w:spacing w:after="0" w:line="240" w:lineRule="auto"/>
      </w:pPr>
      <w:r>
        <w:separator/>
      </w:r>
    </w:p>
  </w:footnote>
  <w:footnote w:type="continuationSeparator" w:id="0">
    <w:p w:rsidR="007F5EC9" w:rsidRDefault="007F5EC9" w:rsidP="00C3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645A"/>
    <w:multiLevelType w:val="hybridMultilevel"/>
    <w:tmpl w:val="1A721076"/>
    <w:lvl w:ilvl="0" w:tplc="D8CC8FF6">
      <w:start w:val="1"/>
      <w:numFmt w:val="decimal"/>
      <w:lvlText w:val="%1"/>
      <w:lvlJc w:val="left"/>
      <w:pPr>
        <w:ind w:left="389" w:hanging="224"/>
      </w:pPr>
      <w:rPr>
        <w:rFonts w:ascii="Tahoma" w:eastAsia="Tahoma" w:hAnsi="Tahoma" w:cs="Tahoma" w:hint="default"/>
        <w:w w:val="99"/>
        <w:sz w:val="26"/>
        <w:szCs w:val="26"/>
        <w:lang w:val="tr-TR" w:eastAsia="en-US" w:bidi="ar-SA"/>
      </w:rPr>
    </w:lvl>
    <w:lvl w:ilvl="1" w:tplc="38AA266E">
      <w:numFmt w:val="bullet"/>
      <w:lvlText w:val="*"/>
      <w:lvlJc w:val="left"/>
      <w:pPr>
        <w:ind w:left="960" w:hanging="305"/>
      </w:pPr>
      <w:rPr>
        <w:rFonts w:ascii="Tahoma" w:eastAsia="Tahoma" w:hAnsi="Tahoma" w:cs="Tahoma" w:hint="default"/>
        <w:w w:val="99"/>
        <w:sz w:val="26"/>
        <w:szCs w:val="26"/>
        <w:lang w:val="tr-TR" w:eastAsia="en-US" w:bidi="ar-SA"/>
      </w:rPr>
    </w:lvl>
    <w:lvl w:ilvl="2" w:tplc="9F26E20C">
      <w:numFmt w:val="bullet"/>
      <w:lvlText w:val="•"/>
      <w:lvlJc w:val="left"/>
      <w:pPr>
        <w:ind w:left="1433" w:hanging="305"/>
      </w:pPr>
      <w:rPr>
        <w:rFonts w:hint="default"/>
        <w:lang w:val="tr-TR" w:eastAsia="en-US" w:bidi="ar-SA"/>
      </w:rPr>
    </w:lvl>
    <w:lvl w:ilvl="3" w:tplc="86DC5094">
      <w:numFmt w:val="bullet"/>
      <w:lvlText w:val="•"/>
      <w:lvlJc w:val="left"/>
      <w:pPr>
        <w:ind w:left="1907" w:hanging="305"/>
      </w:pPr>
      <w:rPr>
        <w:rFonts w:hint="default"/>
        <w:lang w:val="tr-TR" w:eastAsia="en-US" w:bidi="ar-SA"/>
      </w:rPr>
    </w:lvl>
    <w:lvl w:ilvl="4" w:tplc="CCEC21C8">
      <w:numFmt w:val="bullet"/>
      <w:lvlText w:val="•"/>
      <w:lvlJc w:val="left"/>
      <w:pPr>
        <w:ind w:left="2380" w:hanging="305"/>
      </w:pPr>
      <w:rPr>
        <w:rFonts w:hint="default"/>
        <w:lang w:val="tr-TR" w:eastAsia="en-US" w:bidi="ar-SA"/>
      </w:rPr>
    </w:lvl>
    <w:lvl w:ilvl="5" w:tplc="7C9CE7FE">
      <w:numFmt w:val="bullet"/>
      <w:lvlText w:val="•"/>
      <w:lvlJc w:val="left"/>
      <w:pPr>
        <w:ind w:left="2854" w:hanging="305"/>
      </w:pPr>
      <w:rPr>
        <w:rFonts w:hint="default"/>
        <w:lang w:val="tr-TR" w:eastAsia="en-US" w:bidi="ar-SA"/>
      </w:rPr>
    </w:lvl>
    <w:lvl w:ilvl="6" w:tplc="862826B0">
      <w:numFmt w:val="bullet"/>
      <w:lvlText w:val="•"/>
      <w:lvlJc w:val="left"/>
      <w:pPr>
        <w:ind w:left="3327" w:hanging="305"/>
      </w:pPr>
      <w:rPr>
        <w:rFonts w:hint="default"/>
        <w:lang w:val="tr-TR" w:eastAsia="en-US" w:bidi="ar-SA"/>
      </w:rPr>
    </w:lvl>
    <w:lvl w:ilvl="7" w:tplc="9A38EC3E">
      <w:numFmt w:val="bullet"/>
      <w:lvlText w:val="•"/>
      <w:lvlJc w:val="left"/>
      <w:pPr>
        <w:ind w:left="3801" w:hanging="305"/>
      </w:pPr>
      <w:rPr>
        <w:rFonts w:hint="default"/>
        <w:lang w:val="tr-TR" w:eastAsia="en-US" w:bidi="ar-SA"/>
      </w:rPr>
    </w:lvl>
    <w:lvl w:ilvl="8" w:tplc="A0C2B1E4">
      <w:numFmt w:val="bullet"/>
      <w:lvlText w:val="•"/>
      <w:lvlJc w:val="left"/>
      <w:pPr>
        <w:ind w:left="4275" w:hanging="305"/>
      </w:pPr>
      <w:rPr>
        <w:rFonts w:hint="default"/>
        <w:lang w:val="tr-TR" w:eastAsia="en-US" w:bidi="ar-SA"/>
      </w:rPr>
    </w:lvl>
  </w:abstractNum>
  <w:abstractNum w:abstractNumId="1" w15:restartNumberingAfterBreak="0">
    <w:nsid w:val="5D827C9C"/>
    <w:multiLevelType w:val="hybridMultilevel"/>
    <w:tmpl w:val="822AF772"/>
    <w:lvl w:ilvl="0" w:tplc="82DCC2FA">
      <w:start w:val="2"/>
      <w:numFmt w:val="upperRoman"/>
      <w:lvlText w:val="%1."/>
      <w:lvlJc w:val="left"/>
      <w:pPr>
        <w:ind w:left="1171" w:hanging="434"/>
        <w:jc w:val="right"/>
      </w:pPr>
      <w:rPr>
        <w:rFonts w:ascii="Tahoma" w:eastAsia="Tahoma" w:hAnsi="Tahoma" w:cs="Tahoma" w:hint="default"/>
        <w:spacing w:val="-2"/>
        <w:w w:val="99"/>
        <w:sz w:val="26"/>
        <w:szCs w:val="26"/>
        <w:lang w:val="tr-TR" w:eastAsia="en-US" w:bidi="ar-SA"/>
      </w:rPr>
    </w:lvl>
    <w:lvl w:ilvl="1" w:tplc="86E20886">
      <w:numFmt w:val="bullet"/>
      <w:lvlText w:val="•"/>
      <w:lvlJc w:val="left"/>
      <w:pPr>
        <w:ind w:left="1588" w:hanging="434"/>
      </w:pPr>
      <w:rPr>
        <w:rFonts w:hint="default"/>
        <w:lang w:val="tr-TR" w:eastAsia="en-US" w:bidi="ar-SA"/>
      </w:rPr>
    </w:lvl>
    <w:lvl w:ilvl="2" w:tplc="6CBCE18A">
      <w:numFmt w:val="bullet"/>
      <w:lvlText w:val="•"/>
      <w:lvlJc w:val="left"/>
      <w:pPr>
        <w:ind w:left="1996" w:hanging="434"/>
      </w:pPr>
      <w:rPr>
        <w:rFonts w:hint="default"/>
        <w:lang w:val="tr-TR" w:eastAsia="en-US" w:bidi="ar-SA"/>
      </w:rPr>
    </w:lvl>
    <w:lvl w:ilvl="3" w:tplc="17B276DC">
      <w:numFmt w:val="bullet"/>
      <w:lvlText w:val="•"/>
      <w:lvlJc w:val="left"/>
      <w:pPr>
        <w:ind w:left="2405" w:hanging="434"/>
      </w:pPr>
      <w:rPr>
        <w:rFonts w:hint="default"/>
        <w:lang w:val="tr-TR" w:eastAsia="en-US" w:bidi="ar-SA"/>
      </w:rPr>
    </w:lvl>
    <w:lvl w:ilvl="4" w:tplc="40BCBD80">
      <w:numFmt w:val="bullet"/>
      <w:lvlText w:val="•"/>
      <w:lvlJc w:val="left"/>
      <w:pPr>
        <w:ind w:left="2813" w:hanging="434"/>
      </w:pPr>
      <w:rPr>
        <w:rFonts w:hint="default"/>
        <w:lang w:val="tr-TR" w:eastAsia="en-US" w:bidi="ar-SA"/>
      </w:rPr>
    </w:lvl>
    <w:lvl w:ilvl="5" w:tplc="4DDEBBD0">
      <w:numFmt w:val="bullet"/>
      <w:lvlText w:val="•"/>
      <w:lvlJc w:val="left"/>
      <w:pPr>
        <w:ind w:left="3222" w:hanging="434"/>
      </w:pPr>
      <w:rPr>
        <w:rFonts w:hint="default"/>
        <w:lang w:val="tr-TR" w:eastAsia="en-US" w:bidi="ar-SA"/>
      </w:rPr>
    </w:lvl>
    <w:lvl w:ilvl="6" w:tplc="90487E5A">
      <w:numFmt w:val="bullet"/>
      <w:lvlText w:val="•"/>
      <w:lvlJc w:val="left"/>
      <w:pPr>
        <w:ind w:left="3630" w:hanging="434"/>
      </w:pPr>
      <w:rPr>
        <w:rFonts w:hint="default"/>
        <w:lang w:val="tr-TR" w:eastAsia="en-US" w:bidi="ar-SA"/>
      </w:rPr>
    </w:lvl>
    <w:lvl w:ilvl="7" w:tplc="E5CEBBF0">
      <w:numFmt w:val="bullet"/>
      <w:lvlText w:val="•"/>
      <w:lvlJc w:val="left"/>
      <w:pPr>
        <w:ind w:left="4039" w:hanging="434"/>
      </w:pPr>
      <w:rPr>
        <w:rFonts w:hint="default"/>
        <w:lang w:val="tr-TR" w:eastAsia="en-US" w:bidi="ar-SA"/>
      </w:rPr>
    </w:lvl>
    <w:lvl w:ilvl="8" w:tplc="90F21B00">
      <w:numFmt w:val="bullet"/>
      <w:lvlText w:val="•"/>
      <w:lvlJc w:val="left"/>
      <w:pPr>
        <w:ind w:left="4447" w:hanging="434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9"/>
    <w:rsid w:val="00015E5C"/>
    <w:rsid w:val="000171FA"/>
    <w:rsid w:val="00025138"/>
    <w:rsid w:val="000471A4"/>
    <w:rsid w:val="0006493A"/>
    <w:rsid w:val="00086936"/>
    <w:rsid w:val="00092AAC"/>
    <w:rsid w:val="00093140"/>
    <w:rsid w:val="00093E2D"/>
    <w:rsid w:val="000949F0"/>
    <w:rsid w:val="000A3B8C"/>
    <w:rsid w:val="000A63B5"/>
    <w:rsid w:val="000A6CFA"/>
    <w:rsid w:val="00104953"/>
    <w:rsid w:val="00113879"/>
    <w:rsid w:val="0013694E"/>
    <w:rsid w:val="00172EFA"/>
    <w:rsid w:val="00181A42"/>
    <w:rsid w:val="001B31B7"/>
    <w:rsid w:val="00226531"/>
    <w:rsid w:val="002601D3"/>
    <w:rsid w:val="0029346E"/>
    <w:rsid w:val="002A2953"/>
    <w:rsid w:val="002C0835"/>
    <w:rsid w:val="002D138A"/>
    <w:rsid w:val="00324E54"/>
    <w:rsid w:val="00375123"/>
    <w:rsid w:val="00392144"/>
    <w:rsid w:val="003A1DD1"/>
    <w:rsid w:val="003A2F1D"/>
    <w:rsid w:val="003A59B5"/>
    <w:rsid w:val="003E789B"/>
    <w:rsid w:val="003F5B98"/>
    <w:rsid w:val="003F5E7A"/>
    <w:rsid w:val="004061BE"/>
    <w:rsid w:val="00414DF1"/>
    <w:rsid w:val="00422F53"/>
    <w:rsid w:val="0045093C"/>
    <w:rsid w:val="004538D2"/>
    <w:rsid w:val="00465953"/>
    <w:rsid w:val="00485750"/>
    <w:rsid w:val="004950B8"/>
    <w:rsid w:val="004970B6"/>
    <w:rsid w:val="004B2AC7"/>
    <w:rsid w:val="004C1280"/>
    <w:rsid w:val="004D268E"/>
    <w:rsid w:val="004F7E07"/>
    <w:rsid w:val="00506227"/>
    <w:rsid w:val="0051010A"/>
    <w:rsid w:val="00523095"/>
    <w:rsid w:val="00532B3D"/>
    <w:rsid w:val="005515FB"/>
    <w:rsid w:val="00565F20"/>
    <w:rsid w:val="00587704"/>
    <w:rsid w:val="005A7188"/>
    <w:rsid w:val="005C0D70"/>
    <w:rsid w:val="005C59D9"/>
    <w:rsid w:val="005D66E4"/>
    <w:rsid w:val="005E66DF"/>
    <w:rsid w:val="005F5923"/>
    <w:rsid w:val="00604E2C"/>
    <w:rsid w:val="0061418E"/>
    <w:rsid w:val="00620BB0"/>
    <w:rsid w:val="006408A0"/>
    <w:rsid w:val="006645C1"/>
    <w:rsid w:val="006649FA"/>
    <w:rsid w:val="0067256C"/>
    <w:rsid w:val="00697544"/>
    <w:rsid w:val="006B7C31"/>
    <w:rsid w:val="006D663C"/>
    <w:rsid w:val="006F2B45"/>
    <w:rsid w:val="006F5236"/>
    <w:rsid w:val="0073125A"/>
    <w:rsid w:val="00732FDA"/>
    <w:rsid w:val="0074458F"/>
    <w:rsid w:val="00755290"/>
    <w:rsid w:val="007C1BAE"/>
    <w:rsid w:val="007D72A0"/>
    <w:rsid w:val="007E18D2"/>
    <w:rsid w:val="007F5EC9"/>
    <w:rsid w:val="00806451"/>
    <w:rsid w:val="00820D85"/>
    <w:rsid w:val="00837A0D"/>
    <w:rsid w:val="00851C25"/>
    <w:rsid w:val="00860BDB"/>
    <w:rsid w:val="00861D83"/>
    <w:rsid w:val="0086712B"/>
    <w:rsid w:val="008813BA"/>
    <w:rsid w:val="008A42D1"/>
    <w:rsid w:val="008F061F"/>
    <w:rsid w:val="008F7234"/>
    <w:rsid w:val="0091523D"/>
    <w:rsid w:val="00915497"/>
    <w:rsid w:val="00922935"/>
    <w:rsid w:val="00941EC3"/>
    <w:rsid w:val="00942CC9"/>
    <w:rsid w:val="00944514"/>
    <w:rsid w:val="00952861"/>
    <w:rsid w:val="00953CB0"/>
    <w:rsid w:val="00962A93"/>
    <w:rsid w:val="00966A3C"/>
    <w:rsid w:val="009706A8"/>
    <w:rsid w:val="00984E61"/>
    <w:rsid w:val="0098701B"/>
    <w:rsid w:val="009A3FE6"/>
    <w:rsid w:val="009A5050"/>
    <w:rsid w:val="009A67F1"/>
    <w:rsid w:val="009B072E"/>
    <w:rsid w:val="009B21B7"/>
    <w:rsid w:val="00A118F1"/>
    <w:rsid w:val="00A511C2"/>
    <w:rsid w:val="00A55A68"/>
    <w:rsid w:val="00A57B75"/>
    <w:rsid w:val="00A60AEF"/>
    <w:rsid w:val="00A77BC1"/>
    <w:rsid w:val="00AA2360"/>
    <w:rsid w:val="00AB27BC"/>
    <w:rsid w:val="00AC3F6B"/>
    <w:rsid w:val="00AC72D1"/>
    <w:rsid w:val="00AD3A08"/>
    <w:rsid w:val="00B128F6"/>
    <w:rsid w:val="00B34381"/>
    <w:rsid w:val="00B41C50"/>
    <w:rsid w:val="00BB4358"/>
    <w:rsid w:val="00BB64E0"/>
    <w:rsid w:val="00BD38F4"/>
    <w:rsid w:val="00BD6B6C"/>
    <w:rsid w:val="00BE3921"/>
    <w:rsid w:val="00BF18DD"/>
    <w:rsid w:val="00C02E99"/>
    <w:rsid w:val="00C31F01"/>
    <w:rsid w:val="00C53BB8"/>
    <w:rsid w:val="00CB7DB5"/>
    <w:rsid w:val="00CC754A"/>
    <w:rsid w:val="00CE35F9"/>
    <w:rsid w:val="00D00D0C"/>
    <w:rsid w:val="00D4712C"/>
    <w:rsid w:val="00D7630F"/>
    <w:rsid w:val="00D87806"/>
    <w:rsid w:val="00DA25A6"/>
    <w:rsid w:val="00DE3D9D"/>
    <w:rsid w:val="00DF6F69"/>
    <w:rsid w:val="00E1685E"/>
    <w:rsid w:val="00E2405B"/>
    <w:rsid w:val="00E25248"/>
    <w:rsid w:val="00E3457B"/>
    <w:rsid w:val="00E52F97"/>
    <w:rsid w:val="00E80A67"/>
    <w:rsid w:val="00EA0340"/>
    <w:rsid w:val="00EC11BC"/>
    <w:rsid w:val="00EF2409"/>
    <w:rsid w:val="00F00BCA"/>
    <w:rsid w:val="00F0267E"/>
    <w:rsid w:val="00F030A6"/>
    <w:rsid w:val="00F10841"/>
    <w:rsid w:val="00F65C31"/>
    <w:rsid w:val="00F749CF"/>
    <w:rsid w:val="00F75747"/>
    <w:rsid w:val="00F8090C"/>
    <w:rsid w:val="00F81E55"/>
    <w:rsid w:val="00FB2F78"/>
    <w:rsid w:val="00FD0AF8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546A5-5CE8-42B8-B276-1D32C7D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B072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072E"/>
    <w:rPr>
      <w:rFonts w:ascii="Tahoma" w:eastAsia="Tahoma" w:hAnsi="Tahoma" w:cs="Tahoma"/>
      <w:sz w:val="26"/>
      <w:szCs w:val="26"/>
    </w:rPr>
  </w:style>
  <w:style w:type="paragraph" w:customStyle="1" w:styleId="AralkYok1">
    <w:name w:val="Aralık Yok1"/>
    <w:qFormat/>
    <w:rsid w:val="009A3FE6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uiPriority w:val="22"/>
    <w:qFormat/>
    <w:rsid w:val="00941EC3"/>
    <w:rPr>
      <w:b/>
      <w:bCs/>
    </w:rPr>
  </w:style>
  <w:style w:type="paragraph" w:styleId="ListeParagraf">
    <w:name w:val="List Paragraph"/>
    <w:basedOn w:val="Normal"/>
    <w:uiPriority w:val="1"/>
    <w:qFormat/>
    <w:rsid w:val="00324E54"/>
    <w:pPr>
      <w:widowControl w:val="0"/>
      <w:autoSpaceDE w:val="0"/>
      <w:autoSpaceDN w:val="0"/>
      <w:spacing w:after="0" w:line="240" w:lineRule="auto"/>
      <w:ind w:left="166"/>
    </w:pPr>
    <w:rPr>
      <w:rFonts w:ascii="Tahoma" w:eastAsia="Tahoma" w:hAnsi="Tahoma" w:cs="Tahoma"/>
    </w:rPr>
  </w:style>
  <w:style w:type="paragraph" w:styleId="stbilgi">
    <w:name w:val="header"/>
    <w:basedOn w:val="Normal"/>
    <w:link w:val="stbilgiChar"/>
    <w:uiPriority w:val="99"/>
    <w:unhideWhenUsed/>
    <w:rsid w:val="00C3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F01"/>
  </w:style>
  <w:style w:type="paragraph" w:styleId="Altbilgi">
    <w:name w:val="footer"/>
    <w:basedOn w:val="Normal"/>
    <w:link w:val="AltbilgiChar"/>
    <w:uiPriority w:val="99"/>
    <w:unhideWhenUsed/>
    <w:rsid w:val="00C3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50B9-70B4-4893-86CE-D28BD409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Demirci</dc:creator>
  <cp:keywords/>
  <dc:description/>
  <cp:lastModifiedBy>Microsoft hesabı</cp:lastModifiedBy>
  <cp:revision>2</cp:revision>
  <dcterms:created xsi:type="dcterms:W3CDTF">2023-03-29T16:19:00Z</dcterms:created>
  <dcterms:modified xsi:type="dcterms:W3CDTF">2023-03-29T16:19:00Z</dcterms:modified>
</cp:coreProperties>
</file>